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Revelatio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Revelatio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وهي تيه الرؤيا ذي أداها الله لعيسى المسيح، علميد يكشف عبيده عن الأمور اذي لا بد ماتوقع وقريب. وعيسى قطف وأعلن بأنهو رسل ملاكه لا عند عبده يوحنا، </w:t>
      </w:r>
      <w:r>
        <w:rPr>
          <w:vertAlign w:val="superscript"/>
        </w:rPr>
        <w:t>2</w:t>
      </w:r>
      <w:r>
        <w:t xml:space="preserve">ويوحنا جابره بكل ما أبسره. لأن تيه هي كلمة الله، ورسالة عيسى المسيح .. </w:t>
      </w:r>
      <w:r>
        <w:rPr>
          <w:vertAlign w:val="superscript"/>
        </w:rPr>
        <w:t>3</w:t>
      </w:r>
      <w:r>
        <w:t>ومبروك لمن بيقرا كلام تيه النبوة، وهنيت لمن بيسمع ويشتغل بما جا فيها ، لأن الساعة تمايمها قد أقتربت</w:t>
      </w:r>
      <w:r>
        <w:rPr>
          <w:vertAlign w:val="superscript"/>
        </w:rPr>
        <w:t>4</w:t>
      </w:r>
      <w:r>
        <w:t xml:space="preserve">من: يوحنا . لا عند : 7 جماعات من المؤمنين في تقاطع أسيا. وعليكم النعمة والسلام من ذي هو كاين وكان وعيجي ، ومن ال 7 الأرواح ذيهن قدام عرشه، </w:t>
      </w:r>
      <w:r>
        <w:rPr>
          <w:vertAlign w:val="superscript"/>
        </w:rPr>
        <w:t>5</w:t>
      </w:r>
      <w:r>
        <w:t xml:space="preserve">ومن عيسى المسيح الشاهد الأمين، وأول من قام من الموت، ورئيس كل ملوك الأرض. وهو ذي بيحبنا وقد حررنا من ذنوبنا بدمه ، </w:t>
      </w:r>
      <w:r>
        <w:rPr>
          <w:vertAlign w:val="superscript"/>
        </w:rPr>
        <w:t>6</w:t>
      </w:r>
      <w:r>
        <w:t>وخلا لنا مملكة من الأحبار علميد نخدم الله ربه. فله الجلال والقدرة لا يوم الدين . آمين</w:t>
      </w:r>
      <w:r>
        <w:rPr>
          <w:vertAlign w:val="superscript"/>
        </w:rPr>
        <w:t>7</w:t>
      </w:r>
      <w:r>
        <w:t xml:space="preserve">وأحذرو ! لأن عيسى عيجي مع السحاب، وعيبسره الكل، ويزيد يبسره أذي طعنوه . وتتحاكى بسببه كل شعوب الأرض. أيوة أمين .. </w:t>
      </w:r>
      <w:r>
        <w:rPr>
          <w:vertAlign w:val="superscript"/>
        </w:rPr>
        <w:t>8</w:t>
      </w:r>
      <w:r>
        <w:t>وقال المولى الأله : أنا الألف والياء." وهو الكاين وكان عيجي ، وهو القادر على كل حاجة .</w:t>
      </w:r>
      <w:r>
        <w:rPr>
          <w:vertAlign w:val="superscript"/>
        </w:rPr>
        <w:t>9</w:t>
      </w:r>
      <w:r>
        <w:t xml:space="preserve">وأنا يوحنا أخوكم ، وشريككم ب الأوجاع وبالمملكة وبالتحمل بصبر علميد عيسى ، وحين كنت في جزيرة بطمس لأنني بين أداعي بكلمة الله ، وأشهد بعيسى جهارا .. </w:t>
      </w:r>
      <w:r>
        <w:rPr>
          <w:vertAlign w:val="superscript"/>
        </w:rPr>
        <w:t>10</w:t>
      </w:r>
      <w:r>
        <w:t xml:space="preserve">وفي يوم السيد حلت عليا روح الله ، وسمعت من ورايا صوت قوي سعما صوت البوق </w:t>
      </w:r>
      <w:r>
        <w:rPr>
          <w:vertAlign w:val="superscript"/>
        </w:rPr>
        <w:t>11</w:t>
      </w:r>
      <w:r>
        <w:t>وبيقول : أكتب ذي بتبسره في الكتاب ، ورسله لا عند الجماعات ال 7 ذي هم في أفاسس وأزمير وبر غامس وثياترا وسار دس وفيلادلفيا ولاؤدكيه .."</w:t>
      </w:r>
      <w:r>
        <w:rPr>
          <w:vertAlign w:val="superscript"/>
        </w:rPr>
        <w:t>12</w:t>
      </w:r>
      <w:r>
        <w:t xml:space="preserve">وأحترفت وأبسر لكم صوت من ذي كان بيحاكيني . ولاما أحترفت وأبسرت ال 7 قناديل من ذهب ، </w:t>
      </w:r>
      <w:r>
        <w:rPr>
          <w:vertAlign w:val="superscript"/>
        </w:rPr>
        <w:t>13</w:t>
      </w:r>
      <w:r>
        <w:t>وبداخلها واحد يشبه ذي وقع بشر وبيلبس ثوب طويل ، ومن حول صدره حزام من ذهب ..</w:t>
      </w:r>
      <w:r>
        <w:rPr>
          <w:vertAlign w:val="superscript"/>
        </w:rPr>
        <w:t>14</w:t>
      </w:r>
      <w:r>
        <w:t xml:space="preserve">وشعر راسه أبيض سعما الصوف وناصع بيلمع ساع الثلج ، وعيونه سعما الشعلة الملتهبة .. </w:t>
      </w:r>
      <w:r>
        <w:rPr>
          <w:vertAlign w:val="superscript"/>
        </w:rPr>
        <w:t>15</w:t>
      </w:r>
      <w:r>
        <w:t xml:space="preserve">وأرجله بيلمعين وكأنهن نحاس صافي ومصقول بالنار ، وصوته كأنهو صوت ماء غزير .. </w:t>
      </w:r>
      <w:r>
        <w:rPr>
          <w:vertAlign w:val="superscript"/>
        </w:rPr>
        <w:t>16</w:t>
      </w:r>
      <w:r>
        <w:t>وبه في أيده اليمنى 7 نجوم ، وبيخرج من فمه سيف قاطع بحدين ، ووجهه وكأنهو شمس وهي في أجمل نورها .</w:t>
      </w:r>
      <w:r>
        <w:rPr>
          <w:vertAlign w:val="superscript"/>
        </w:rPr>
        <w:t>17</w:t>
      </w:r>
      <w:r>
        <w:t xml:space="preserve">ولا ما أبسرته ، أدربت لا بين أرجله ساع الميت . فطرح يده اليمنى عليا وقال : لا تفتجعش لأن أنا الأول والأخير .. </w:t>
      </w:r>
      <w:r>
        <w:rPr>
          <w:vertAlign w:val="superscript"/>
        </w:rPr>
        <w:t>18</w:t>
      </w:r>
      <w:r>
        <w:t>وأنا الحي . وقد كنت ميت ، ليكن ما ذلحين أنا حي لا يوم الدين ، وبيدي دواير الموت وعالم الأموات .</w:t>
      </w:r>
      <w:r>
        <w:rPr>
          <w:vertAlign w:val="superscript"/>
        </w:rPr>
        <w:t>19</w:t>
      </w:r>
      <w:r>
        <w:t xml:space="preserve">وأكتب كل اذي أبسرته ، وما بيوقع ذلحين ، وماعيزيد يوقع من بعد ذيه .. </w:t>
      </w:r>
      <w:r>
        <w:rPr>
          <w:vertAlign w:val="superscript"/>
        </w:rPr>
        <w:t>20</w:t>
      </w:r>
      <w:r>
        <w:t>وذيه هو سر النجوم ال 7 ذي أبسرتها وبأيدي اليمنى ، وقناديل الذهب ال 7 : والنجوم ال 7 هي ملايكة الجماعات ال 7 ، والقناديل ال 7 هي الجماعات ال 7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وأكتب لا عند ملاك جماعة المؤمنين ذي هم في أفاسس ، وتيه رسالة ذي بيمسك النجوم ال 7 بيمينه ، وبيخطى بين قناديل الذهب ال 7 : </w:t>
      </w:r>
      <w:r>
        <w:rPr>
          <w:vertAlign w:val="superscript"/>
        </w:rPr>
        <w:t>2</w:t>
      </w:r>
      <w:r>
        <w:t>وانا قدنا داري باعمالك وجهادك وصبرك . وأنا داري بأن أنت ما بتحبش الخباث ، وانك أختبرت ذي بيقولو بأنهم رسل ، ليكنك لقيت بأنهم كذابين وما شهم لا رسل ولا حاجة ..</w:t>
      </w:r>
      <w:r>
        <w:rPr>
          <w:vertAlign w:val="superscript"/>
        </w:rPr>
        <w:t>3</w:t>
      </w:r>
      <w:r>
        <w:t xml:space="preserve">وأنت صبور وتحملت خيرات وعلميد أسمي وما قد تعبتش </w:t>
      </w:r>
      <w:r>
        <w:rPr>
          <w:vertAlign w:val="superscript"/>
        </w:rPr>
        <w:t>4</w:t>
      </w:r>
      <w:r>
        <w:t xml:space="preserve">وليكن شعتب عليك لان أنت فلت محبتك الاولة .. </w:t>
      </w:r>
      <w:r>
        <w:rPr>
          <w:vertAlign w:val="superscript"/>
        </w:rPr>
        <w:t>5</w:t>
      </w:r>
      <w:r>
        <w:t>وأذكر وين كانك حين ما ولدت ، وتوب وافعل الاعمال ذي كنت بتفعلها من قبل . ولا فأن كنت ما تشتيش تتوب ، عدجيلك وأقلع قناديلك من بقعتها ..</w:t>
      </w:r>
      <w:r>
        <w:rPr>
          <w:vertAlign w:val="superscript"/>
        </w:rPr>
        <w:t>6</w:t>
      </w:r>
      <w:r>
        <w:t xml:space="preserve">مابلا بيعجبني فيك أن أنت بتكره اعمال النفولاويين أذي بين أكرها أنا والكل .. </w:t>
      </w:r>
      <w:r>
        <w:rPr>
          <w:vertAlign w:val="superscript"/>
        </w:rPr>
        <w:t>7</w:t>
      </w:r>
      <w:r>
        <w:t>ويا ذي معاكم أذآن ، هيا أسمعو ما بيقوله روح الله لجماعات المؤمنين ! ومن يغلب شا اديله وخليه ياكل من شجرة الحياة ذي في جنة الله ..</w:t>
      </w:r>
      <w:r>
        <w:rPr>
          <w:vertAlign w:val="superscript"/>
        </w:rPr>
        <w:t>8</w:t>
      </w:r>
      <w:r>
        <w:t xml:space="preserve">وأكتب لا عند ملاك جماعة المؤمنين في أزمير ،وتيه رسالة الاول والاخر ، ذي مات وبعدها رجع للحياة : </w:t>
      </w:r>
      <w:r>
        <w:rPr>
          <w:vertAlign w:val="superscript"/>
        </w:rPr>
        <w:t>9</w:t>
      </w:r>
      <w:r>
        <w:t>وانا داري أنك بتعاني من الضيق والفقر ، مع أن أنت في الحقيقة غني . وأنا داري ما بيفترو به عليك ذي بيقولو أنهم هيود ، مابلا هم حزب الشيطان ..</w:t>
      </w:r>
      <w:r>
        <w:rPr>
          <w:vertAlign w:val="superscript"/>
        </w:rPr>
        <w:t>10</w:t>
      </w:r>
      <w:r>
        <w:t xml:space="preserve">ولا تفتجعش من العذاب ذي هي مريعلك ، لان أبليس عيرجم شوية منكم بالحبس علميد يختبركم ، وبتعانو من المشاكل 1 0 أيام فخليك أمين لاما يجي الموت ، وأنا عتديلك أكليل الحياة .. </w:t>
      </w:r>
      <w:r>
        <w:rPr>
          <w:vertAlign w:val="superscript"/>
        </w:rPr>
        <w:t>11</w:t>
      </w:r>
      <w:r>
        <w:t>ويامن معاكم أذآن ، أسمعو ما بيقوله روح الله لجماعات المؤمنين ! من عيغلب ، وما يأذيهش الموت الثاني ..</w:t>
      </w:r>
      <w:r>
        <w:rPr>
          <w:vertAlign w:val="superscript"/>
        </w:rPr>
        <w:t>12</w:t>
      </w:r>
      <w:r>
        <w:t xml:space="preserve">وأكتب لا عند ملاك جماعة المؤمنين في برغامس، وتيه هي رسالة صاحب السيف القاطع ذي الحدين : </w:t>
      </w:r>
      <w:r>
        <w:rPr>
          <w:vertAlign w:val="superscript"/>
        </w:rPr>
        <w:t>13</w:t>
      </w:r>
      <w:r>
        <w:t>وقد أنا داري بالبقعة اذي انت ساكن فيه، وهنياك موجود عرش الشيطان . وليكنك متمسك بأسمي ، وما أنكرتش أيمانك فيني ، وحتى في أيام أنتيباس اذي شهد لي بأمانة وقتلوه عندكم حيف ما بيسكن الشيطان ..</w:t>
      </w:r>
      <w:r>
        <w:rPr>
          <w:vertAlign w:val="superscript"/>
        </w:rPr>
        <w:t>14</w:t>
      </w:r>
      <w:r>
        <w:t xml:space="preserve">وليكني شا أعتب عليك شوية لانهو عندك قليل من الناس بيتبعو مذهب بلعام ذي علم بالاق بأن يفعل مكيدة لبني أسرائيل ، وأكلو من الأكل ذي بيقربوه للاصنام وفعلو الفاحشة .. </w:t>
      </w:r>
      <w:r>
        <w:rPr>
          <w:vertAlign w:val="superscript"/>
        </w:rPr>
        <w:t>15</w:t>
      </w:r>
      <w:r>
        <w:t>وعندك انت والكل شوية من الناس بيتبعو مذهب النقو لاويين ..</w:t>
      </w:r>
      <w:r>
        <w:rPr>
          <w:vertAlign w:val="superscript"/>
        </w:rPr>
        <w:t>16</w:t>
      </w:r>
      <w:r>
        <w:t xml:space="preserve">وتوب ولا عداجيلك بسرعة </w:t>
      </w:r>
      <w:r>
        <w:rPr>
          <w:vertAlign w:val="superscript"/>
        </w:rPr>
        <w:t>17</w:t>
      </w:r>
      <w:r>
        <w:t>وأسمعو مابيقوله روح الله لجماعات المؤمنين ! ومن عيفوز شاديله من المن المخبا ، وزد والكل حصاة بيضاء ومكتوب عليها أسم جديد وما يعرفهش أي واحد الأ لذي يستحقه ..</w:t>
      </w:r>
      <w:r>
        <w:rPr>
          <w:vertAlign w:val="superscript"/>
        </w:rPr>
        <w:t>18</w:t>
      </w:r>
      <w:r>
        <w:t xml:space="preserve">وأكتب لا عند جماعات المؤمنين في ثياترا ، وتيه هي رسالة أبن الله ، أذي عيونه سعما لهيب النار ، وأرجله ساع النحاس الصافي </w:t>
      </w:r>
      <w:r>
        <w:rPr>
          <w:vertAlign w:val="superscript"/>
        </w:rPr>
        <w:t>19</w:t>
      </w:r>
      <w:r>
        <w:t>وقد أنا داري ب أعمالك ومحبتك ، وأيمانك وتضحيتك وصبرك ، وأن أعمالك الاخيرة أحسن من الأولة ..</w:t>
      </w:r>
      <w:r>
        <w:rPr>
          <w:vertAlign w:val="superscript"/>
        </w:rPr>
        <w:t>20</w:t>
      </w:r>
      <w:r>
        <w:t xml:space="preserve">وليكني شا أعتب عليك لأنك بتتساهل مع المرة أيزابل ذي بتقول أنها نبية ، وهي أذي بتضلل عبيدي ، وبتعلمهم بأن يفعلو الفاحشة وياكلو من الأكل ذي بيقربوه للأصنام .. </w:t>
      </w:r>
      <w:r>
        <w:rPr>
          <w:vertAlign w:val="superscript"/>
        </w:rPr>
        <w:t>21</w:t>
      </w:r>
      <w:r>
        <w:t>وقد أديتلها مهلة علميد تتوب ، وليكنها بترفض وما تشتيش تتوب من فسوقها ..</w:t>
      </w:r>
      <w:r>
        <w:rPr>
          <w:vertAlign w:val="superscript"/>
        </w:rPr>
        <w:t>22</w:t>
      </w:r>
      <w:r>
        <w:t xml:space="preserve">ولذيه شا أطرحها في فراش المرض ، وأطرح أذي بيفسقو معها في ضيق وهم شديد ، وأن ما تابوش من مشاركتهم في أعمالها ، </w:t>
      </w:r>
      <w:r>
        <w:rPr>
          <w:vertAlign w:val="superscript"/>
        </w:rPr>
        <w:t>23</w:t>
      </w:r>
      <w:r>
        <w:t>وأهلك أولادها بالموت . وتدرى كل جماعات المؤمنين بأني أنا أذي بين أختبر القلوب والأفكار ، وبين أجازي كل واحد بحسب اعماله ..</w:t>
      </w:r>
      <w:r>
        <w:rPr>
          <w:vertAlign w:val="superscript"/>
        </w:rPr>
        <w:t>24</w:t>
      </w:r>
      <w:r>
        <w:t xml:space="preserve">أما الباقي اذي في تياثرا ، أنتو اذي ما بتقبلوش ذيه المذهب ، ولا قد تعلمتو ما بيسموه بعضهم ب أسرار الشيطان العميقة ، لأني بين أقلكم بأني ماعد أطرحش عليكم حمل ثاني، </w:t>
      </w:r>
      <w:r>
        <w:rPr>
          <w:vertAlign w:val="superscript"/>
        </w:rPr>
        <w:t>25</w:t>
      </w:r>
      <w:r>
        <w:t>مابلا بس أشتيكم تتمسكو بذي عندكم لا وقتما أجي ..</w:t>
      </w:r>
      <w:r>
        <w:rPr>
          <w:vertAlign w:val="superscript"/>
        </w:rPr>
        <w:t>26</w:t>
      </w:r>
      <w:r>
        <w:t xml:space="preserve">ومن بيلعب ومواصل في خدمتي لا النهاية ، شا أخليه سلطان على الشعوب ، </w:t>
      </w:r>
      <w:r>
        <w:rPr>
          <w:vertAlign w:val="superscript"/>
        </w:rPr>
        <w:t>27</w:t>
      </w:r>
      <w:r>
        <w:t xml:space="preserve">سعما تسلمت أنا سلطان من أبي . فيحكمها شوية من حديد ويكسرها وكأنها طاسة من الفخار .. </w:t>
      </w:r>
      <w:r>
        <w:rPr>
          <w:vertAlign w:val="superscript"/>
        </w:rPr>
        <w:t>28</w:t>
      </w:r>
      <w:r>
        <w:t xml:space="preserve">وأديله والكل نجم الصبح . </w:t>
      </w:r>
      <w:r>
        <w:rPr>
          <w:vertAlign w:val="superscript"/>
        </w:rPr>
        <w:t>29</w:t>
      </w:r>
      <w:r>
        <w:t>ويامن معاكم أذآن ، أسمعو ما بيقوله روح الله لجماعات المؤمنين !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وأكتب لا عند ملاك جماعة المؤمنين أذي في ساردس، وتيه هي رسالة لمن معه أرواح الله ال 7 والنجوم ال 7 : وقد أنا داري بكل أعمالك . بالاسم أنت حي ، ليكنك بالحقيقة ميت </w:t>
      </w:r>
      <w:r>
        <w:rPr>
          <w:vertAlign w:val="superscript"/>
        </w:rPr>
        <w:t>2</w:t>
      </w:r>
      <w:r>
        <w:t>وأنتبه وصحي ما بقيلك قبل ما يموت ، لاني لقيت أعمالك ماشهي كاملة في نظر ألهي ..</w:t>
      </w:r>
      <w:r>
        <w:rPr>
          <w:vertAlign w:val="superscript"/>
        </w:rPr>
        <w:t>3</w:t>
      </w:r>
      <w:r>
        <w:t xml:space="preserve">وتذكر كيف رضيت بالرسالة لاما سمعتها وطيعها وتوب. وإن كنت مابتصحاش ، شا اجيلك ساع السارق ، وفي ساعة وأنت مشك داري بها .. </w:t>
      </w:r>
      <w:r>
        <w:rPr>
          <w:vertAlign w:val="superscript"/>
        </w:rPr>
        <w:t>4</w:t>
      </w:r>
      <w:r>
        <w:t>وليكن عندك في ساردس شوية ذي ما نجسوش لادتهم ،وهم عيخطو معي ب لادة بيضاء لانهم يستاهلو ذيه ..</w:t>
      </w:r>
      <w:r>
        <w:rPr>
          <w:vertAlign w:val="superscript"/>
        </w:rPr>
        <w:t>5</w:t>
      </w:r>
      <w:r>
        <w:t xml:space="preserve">ومن عيفوز يلبس زنه بيضاء سعماهم ، ولا عد امسح اسمه من كتاب الحياة ، مابلا أشهد له قدام أبي وملايكته .. </w:t>
      </w:r>
      <w:r>
        <w:rPr>
          <w:vertAlign w:val="superscript"/>
        </w:rPr>
        <w:t>6</w:t>
      </w:r>
      <w:r>
        <w:t>ويامن معاكم أذآن ، إسمعو ما بيقوله روح الله لجماعات المؤمنين ! ..</w:t>
      </w:r>
      <w:r>
        <w:rPr>
          <w:vertAlign w:val="superscript"/>
        </w:rPr>
        <w:t>7</w:t>
      </w:r>
      <w:r>
        <w:t xml:space="preserve">وأكتب لاعند ملاك جماعة المؤمنين في فلاديفيا، وتيه هي رسالة القدوس الحق اذي معه داود، يفتتح ولا يتغلق لاحد ، ويتغلق ولا يفتتح لاحد : </w:t>
      </w:r>
      <w:r>
        <w:rPr>
          <w:vertAlign w:val="superscript"/>
        </w:rPr>
        <w:t>8</w:t>
      </w:r>
      <w:r>
        <w:t>وقد أنا داري بأعمالك ، ومع أن قوتك سهلة ، ليكنك طعت كلمتي وما أنكرتش أسمي ، ولذيه فتحت لك باب ما يقدرش أحد يغلقه ..</w:t>
      </w:r>
      <w:r>
        <w:rPr>
          <w:vertAlign w:val="superscript"/>
        </w:rPr>
        <w:t>9</w:t>
      </w:r>
      <w:r>
        <w:t xml:space="preserve">أما أذي بينتمو لحزب الشيطان ، أذي بيقولو بأنهم يهود وهم بيكذبو، فشا أخليهم يجو ويسجدو عند أرجلك ويعرفو أني حبيتك .. </w:t>
      </w:r>
      <w:r>
        <w:rPr>
          <w:vertAlign w:val="superscript"/>
        </w:rPr>
        <w:t>10</w:t>
      </w:r>
      <w:r>
        <w:t xml:space="preserve">وحين أنت فعلت بكل كلامي وصبرت ، فأنا والكل شاحفظك في ساعة الاختبار ذي عتجي على العالم بكله علميد تختبر كل من بيسكن بالارض .. </w:t>
      </w:r>
      <w:r>
        <w:rPr>
          <w:vertAlign w:val="superscript"/>
        </w:rPr>
        <w:t>11</w:t>
      </w:r>
      <w:r>
        <w:t>وأنا جيي وقريب قوي ، وتمسك بذي عندك علميد ماحد يشل عليك أكليلك ..</w:t>
      </w:r>
      <w:r>
        <w:rPr>
          <w:vertAlign w:val="superscript"/>
        </w:rPr>
        <w:t>12</w:t>
      </w:r>
      <w:r>
        <w:t xml:space="preserve">ومن عيفوز شاخليه عمود في بيت إلهي ويقر هنياك لا يوم الدين ، وشاكتب عليه اسم مدينة إلهي، القدس الجديدة أذي بتنزل من السماء من عند إلهي، وشاكتب عليه والكل أسمي الجديد .. </w:t>
      </w:r>
      <w:r>
        <w:rPr>
          <w:vertAlign w:val="superscript"/>
        </w:rPr>
        <w:t>13</w:t>
      </w:r>
      <w:r>
        <w:t>ويامن معاكم أذآن، إسمعو ما بيقوله روح الله لجماعات المؤمنين !</w:t>
      </w:r>
      <w:r>
        <w:rPr>
          <w:vertAlign w:val="superscript"/>
        </w:rPr>
        <w:t>14</w:t>
      </w:r>
      <w:r>
        <w:t xml:space="preserve">وأكتب لا عند ملاك جماعة المؤمنين أذي هم في لاودكية،وتيه هي رسالة آلأمين ، والشاهد الصادق الأمين ، أصل خليقة الله : </w:t>
      </w:r>
      <w:r>
        <w:rPr>
          <w:vertAlign w:val="superscript"/>
        </w:rPr>
        <w:t>15</w:t>
      </w:r>
      <w:r>
        <w:t xml:space="preserve">وقد أنا داري بأعمالك ، وأن انت لا حامي ولا بارد . وليتك كنت حامي ولا بارد .. </w:t>
      </w:r>
      <w:r>
        <w:rPr>
          <w:vertAlign w:val="superscript"/>
        </w:rPr>
        <w:t>16</w:t>
      </w:r>
      <w:r>
        <w:t>ليكن حين أنت فاتر ، لا حامي ولا بارد ، فمانا شا اطرشك من فمي ..</w:t>
      </w:r>
      <w:r>
        <w:rPr>
          <w:vertAlign w:val="superscript"/>
        </w:rPr>
        <w:t>17</w:t>
      </w:r>
      <w:r>
        <w:t xml:space="preserve">وأنت بتقول : أنا غني وغنيت وماتنقصنيش أي حاجة . وأنت مشنت داري بأن أنت قامز ومرح وفقير وأعمى ومخلس .. </w:t>
      </w:r>
      <w:r>
        <w:rPr>
          <w:vertAlign w:val="superscript"/>
        </w:rPr>
        <w:t>18</w:t>
      </w:r>
      <w:r>
        <w:t>وأنصحك تشتري مني ذهب مصفى بالنار ، علميد تغنى من صدق ، ولدة بيضاء حين تلبسها تستر نفسك من التخلاس المخزى ، وكحل تكحل فيه عيونك علميد تستضي وتبسر ..</w:t>
      </w:r>
      <w:r>
        <w:rPr>
          <w:vertAlign w:val="superscript"/>
        </w:rPr>
        <w:t>19</w:t>
      </w:r>
      <w:r>
        <w:t xml:space="preserve">وأنا مابين أزر واعاتب وأدب ذي بين أحبه وتحمس هيا وتوب .. </w:t>
      </w:r>
      <w:r>
        <w:rPr>
          <w:vertAlign w:val="superscript"/>
        </w:rPr>
        <w:t>20</w:t>
      </w:r>
      <w:r>
        <w:t>وأنا هانا مريع عند الباب وأدقدق ، لا به أحد عيسمع صوتي ويفتح الباب ، وأدخل أتعشى معه وهو معي ..</w:t>
      </w:r>
      <w:r>
        <w:rPr>
          <w:vertAlign w:val="superscript"/>
        </w:rPr>
        <w:t>21</w:t>
      </w:r>
      <w:r>
        <w:t xml:space="preserve">ومن عيفوز شا أجلسه فوق عرشي ، سعما فزت انا وجلست مع أبي فوق عرشه .. </w:t>
      </w:r>
      <w:r>
        <w:rPr>
          <w:vertAlign w:val="superscript"/>
        </w:rPr>
        <w:t>22</w:t>
      </w:r>
      <w:r>
        <w:t>ويامن معاكم أذآن ، أسمعو ما بيقوله روح الله لجماعات المؤمنين !"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وبعدها أبسرت البشارة ولقيت باب في السماء مفتوح . والصوت أذي حاكني من قبل وهو ساع البوق ، وسمعته وهو بيقول : أطلع لا هانا وأرويك ذي ماقد وقعش من بعد ذيه .. </w:t>
      </w:r>
      <w:r>
        <w:rPr>
          <w:vertAlign w:val="superscript"/>
        </w:rPr>
        <w:t>2</w:t>
      </w:r>
      <w:r>
        <w:t xml:space="preserve">وفي نفس الوقت ، حلت فيني الروح ، وأبسرت عرش في السماء ، وجالس فيه واحد </w:t>
      </w:r>
      <w:r>
        <w:rPr>
          <w:vertAlign w:val="superscript"/>
        </w:rPr>
        <w:t>3</w:t>
      </w:r>
      <w:r>
        <w:t>متألق ساع الماس والعقيق الأحمر . ومن حول العرش قوس قزح وشكل منظره ساع الزمرد الأخضر ..</w:t>
      </w:r>
      <w:r>
        <w:rPr>
          <w:vertAlign w:val="superscript"/>
        </w:rPr>
        <w:t>4</w:t>
      </w:r>
      <w:r>
        <w:t xml:space="preserve">ومن حول العرش 24 عرش وفيها 24 شيخ ولابسين لادة بيضاء وبه فوق روسهم تيجان من ذهب .. </w:t>
      </w:r>
      <w:r>
        <w:rPr>
          <w:vertAlign w:val="superscript"/>
        </w:rPr>
        <w:t>5</w:t>
      </w:r>
      <w:r>
        <w:t>وكان يخرج من العرش أصوأت وبروق وروعود ، وبه قدام العرش 7 مشاعل من حق النار موقدة لاصية وهي أرواح الله ال7 ..</w:t>
      </w:r>
      <w:r>
        <w:rPr>
          <w:vertAlign w:val="superscript"/>
        </w:rPr>
        <w:t>6</w:t>
      </w:r>
      <w:r>
        <w:t>وبعدها قدام العرش والكل حاجة تشبه البحر من زجاج ساع البلور . وفي الوسط حول العرش 4 كاينات حية ومليانها عيون من قدامها ومن قفاها .</w:t>
      </w:r>
      <w:r>
        <w:rPr>
          <w:vertAlign w:val="superscript"/>
        </w:rPr>
        <w:t>7</w:t>
      </w:r>
      <w:r>
        <w:t xml:space="preserve">والكاين الأول يشبه الأسد ، والثاني يشبه الثور ، والثالث يشبه وجه بشر ، والرابع يشبه النسر ذي بيطير .. </w:t>
      </w:r>
      <w:r>
        <w:rPr>
          <w:vertAlign w:val="superscript"/>
        </w:rPr>
        <w:t>8</w:t>
      </w:r>
      <w:r>
        <w:t>وتيه الكاينات ال4 ، وكل واحد منهن معه 6 أجنحة وهو مليان ب العيون من خارجه ومن داخله . وهي بتغني ليل ونهار وبدون ما توقف : قدوس ، قدوس ، قدوس، المولى الأله القدير ذي كان هو كاين وعيجي .."</w:t>
      </w:r>
      <w:r>
        <w:rPr>
          <w:vertAlign w:val="superscript"/>
        </w:rPr>
        <w:t>9</w:t>
      </w:r>
      <w:r>
        <w:t xml:space="preserve">ولاما تدي تيه الكاينات الجلال والكرامة والحمد للجالس على العرش ، الحي لا يوم الدين ، </w:t>
      </w:r>
      <w:r>
        <w:rPr>
          <w:vertAlign w:val="superscript"/>
        </w:rPr>
        <w:t>10</w:t>
      </w:r>
      <w:r>
        <w:t xml:space="preserve">وبيركع الشيوخ ال24 وبيتعبدو للجالس على العرش ، الحي لا يوم الدين ، وبيطرحو تيجانهم قدام عرشه وهم بيقولو : </w:t>
      </w:r>
      <w:r>
        <w:rPr>
          <w:vertAlign w:val="superscript"/>
        </w:rPr>
        <w:t>11</w:t>
      </w:r>
      <w:r>
        <w:t>يا ربنا وإلهنا أنت تستاهل الجلال والكرامة والقدرة ، لأنك خلقت كل شي وهي كاينة وموجودة بأرادتك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وبعدها أبسرت في اليد اليمنى للي جالس على العرش ، كتاب مكتوب فيه من الخارج ومن الداخل ومختوم ب 7 ختوم .. </w:t>
      </w:r>
      <w:r>
        <w:rPr>
          <w:vertAlign w:val="superscript"/>
        </w:rPr>
        <w:t>2</w:t>
      </w:r>
      <w:r>
        <w:t>وأبسرت ملاك قوي بيداعي بصوت عالي : ومن يستاهل أن يفك ختوم الكتاب ويفتحه؟ ,</w:t>
      </w:r>
      <w:r>
        <w:rPr>
          <w:vertAlign w:val="superscript"/>
        </w:rPr>
        <w:t>3</w:t>
      </w:r>
      <w:r>
        <w:t xml:space="preserve">ولا أقدر أحد لا في السماء ولا على الأرض ولا تحت الأرض أن يفتح الكتاب ويبسر مافيه .. </w:t>
      </w:r>
      <w:r>
        <w:rPr>
          <w:vertAlign w:val="superscript"/>
        </w:rPr>
        <w:t>4</w:t>
      </w:r>
      <w:r>
        <w:t xml:space="preserve">وشليت وبكيت بكاء قوي ، لانهو ما كنش به من يستاهل بأن يفتح الكتاب ويبسر مابه فيه . </w:t>
      </w:r>
      <w:r>
        <w:rPr>
          <w:vertAlign w:val="superscript"/>
        </w:rPr>
        <w:t>5</w:t>
      </w:r>
      <w:r>
        <w:t>وقال لي واحد من الشيوخ : لاتبكي لأن الأسد اللي من قبيلة يهوذا ، سليل داؤد، وقد غلب وهو يقدر يفتح الكتاب وختومه ال 7 .</w:t>
      </w:r>
      <w:r>
        <w:rPr>
          <w:vertAlign w:val="superscript"/>
        </w:rPr>
        <w:t>6</w:t>
      </w:r>
      <w:r>
        <w:t xml:space="preserve">وبعدها أبسرت حمل الفداء واقف في وسط العرش ، وهو حوله الكاينات الحية ال 4 وبالشيوخ ، وشكله وكأنهو ذبح ، وله 7 قرون ، وله والكل 7 عيون وهي أرواح الله ال 7 اللي رسلها لا الدنيا كلها .. </w:t>
      </w:r>
      <w:r>
        <w:rPr>
          <w:vertAlign w:val="superscript"/>
        </w:rPr>
        <w:t>7</w:t>
      </w:r>
      <w:r>
        <w:t>وتقدم وشل الكتاب من اليد اليمنى للجالس في العرش .</w:t>
      </w:r>
      <w:r>
        <w:rPr>
          <w:vertAlign w:val="superscript"/>
        </w:rPr>
        <w:t>8</w:t>
      </w:r>
      <w:r>
        <w:t>ولاما شله ، ركعت الكاينات ال 4 وركع الشيوخ ال 24 قدام حمل الفداء . وكان مع كل واحد منهم قيثارة وكؤس من ذهب ملينة بخور ، يعني دعاء الصالحين .</w:t>
      </w:r>
      <w:r>
        <w:rPr>
          <w:vertAlign w:val="superscript"/>
        </w:rPr>
        <w:t>9</w:t>
      </w:r>
      <w:r>
        <w:t xml:space="preserve">وغنو غنية جديدة : أنت مستحق تشل الكتاب وتفتح ختومه ، لأنك ذبحت ، وبدمك اللي سفك ، أشتريت لله ناس من كل قبيلة ولغة وشعب وأمة ، </w:t>
      </w:r>
      <w:r>
        <w:rPr>
          <w:vertAlign w:val="superscript"/>
        </w:rPr>
        <w:t>10</w:t>
      </w:r>
      <w:r>
        <w:t>وخلاهم مملكة من الأخبار علميد يخدمو إلهنا ، وعيملكوهم على الأرض .</w:t>
      </w:r>
      <w:r>
        <w:rPr>
          <w:vertAlign w:val="superscript"/>
        </w:rPr>
        <w:t>11</w:t>
      </w:r>
      <w:r>
        <w:t xml:space="preserve">وفي الرؤيا سمعت ترتيل الملايين من الملايكة وهي محوطة بالعرش وبالكاينات والحية والشيوخ . </w:t>
      </w:r>
      <w:r>
        <w:rPr>
          <w:vertAlign w:val="superscript"/>
        </w:rPr>
        <w:t>12</w:t>
      </w:r>
      <w:r>
        <w:t>وبتقول وبصوت عالي : حمل الفداء اللي ذبح يستاهل بأن يوقع معه القوة والثروة والحكمة والقدرة والكرامة والجلال والحمد</w:t>
      </w:r>
      <w:r>
        <w:rPr>
          <w:vertAlign w:val="superscript"/>
        </w:rPr>
        <w:t>13</w:t>
      </w:r>
      <w:r>
        <w:t xml:space="preserve">وبعدها سمعت كل المخلوقات في السماء وعلى الارض وتحت الأرض وفي البحر ، وكل المخلوقات في الكون كله بتهتف : الحمد والكرامة والجلال والقدرة للجالس على العرش ، ولحمل الفداء ، لا يوم الدين </w:t>
      </w:r>
      <w:r>
        <w:rPr>
          <w:vertAlign w:val="superscript"/>
        </w:rPr>
        <w:t>14</w:t>
      </w:r>
      <w:r>
        <w:t>وهانا ردت الكاينات الحية ال 4 : أمين وركع الشيوخ وتعبدو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وبعدها أبسرت حمل الفداء بيفتح أول الختوم ال 7 ، وسمعت واحد من الكاينات الحية ال 4 بيقول بصوت ساع الرعد : " تعال " . </w:t>
      </w:r>
      <w:r>
        <w:rPr>
          <w:vertAlign w:val="superscript"/>
        </w:rPr>
        <w:t>2</w:t>
      </w:r>
      <w:r>
        <w:t>وأبسرت قدامي فرس أبيض ، وراكبه ومعه قوس ، ودوله تاج وخرج علميد يحرز نصر بعد نصر .</w:t>
      </w:r>
      <w:r>
        <w:rPr>
          <w:vertAlign w:val="superscript"/>
        </w:rPr>
        <w:t>3</w:t>
      </w:r>
      <w:r>
        <w:t xml:space="preserve">ولاما فتح حمل الفداء الختم الثاني ، بيقول : " تعال " . </w:t>
      </w:r>
      <w:r>
        <w:rPr>
          <w:vertAlign w:val="superscript"/>
        </w:rPr>
        <w:t>4</w:t>
      </w:r>
      <w:r>
        <w:t>وخرج فرس ثاني ، ولونه أحمر ، وراكبه ونال القدرة بأن ينزع السلام من الأرض ويخلي الناس كل واحد يقتل الثاني . وادي سيف كبير .</w:t>
      </w:r>
      <w:r>
        <w:rPr>
          <w:vertAlign w:val="superscript"/>
        </w:rPr>
        <w:t>5</w:t>
      </w:r>
      <w:r>
        <w:t xml:space="preserve">ولاما فتح الفداء الختم الثالث , وسمعت الكاين الثالث بيقول : "تعال" وأبسرت قدامي فرس أسود ، وراكبه ومعه ميزان في يده .. </w:t>
      </w:r>
      <w:r>
        <w:rPr>
          <w:vertAlign w:val="superscript"/>
        </w:rPr>
        <w:t>6</w:t>
      </w:r>
      <w:r>
        <w:t>وسمعت مايشبه صوت من الكاينات الحية ال 4 بيقول : حفنة القمح بدينار ، و 3 حفنات الشعير بدينار ، أما الزيت والخمر فلا تضرهمش .</w:t>
      </w:r>
      <w:r>
        <w:rPr>
          <w:vertAlign w:val="superscript"/>
        </w:rPr>
        <w:t>7</w:t>
      </w:r>
      <w:r>
        <w:t xml:space="preserve">ولاما فتح حمل الفداء الختم الرابع ، وسمعت صوت الكاين الرابع وبيقول " تعال " . </w:t>
      </w:r>
      <w:r>
        <w:rPr>
          <w:vertAlign w:val="superscript"/>
        </w:rPr>
        <w:t>8</w:t>
      </w:r>
      <w:r>
        <w:t>وأبسرت قدامي فرس شاحب اللون ، وراكبه وأسمه الموت وبيتبعه عالم الأموات . واديتلهم السلطة علميد يبيدو ربع سكان الأرض ، بالسيف والجوع والوبأ وبوحوش الأرض الضارية .</w:t>
      </w:r>
      <w:r>
        <w:rPr>
          <w:vertAlign w:val="superscript"/>
        </w:rPr>
        <w:t>9</w:t>
      </w:r>
      <w:r>
        <w:t xml:space="preserve">ولاما فتح حمل الفداء الختم الخامس ، وأبسرت تحت منصة القربان ونفوس اللي قتلو بسبب كلمة الله والشهادة اللي شهدوها .. </w:t>
      </w:r>
      <w:r>
        <w:rPr>
          <w:vertAlign w:val="superscript"/>
        </w:rPr>
        <w:t>10</w:t>
      </w:r>
      <w:r>
        <w:t xml:space="preserve">وصيحو بصوت عالي : يا سيد القدس الحق ، لا يحين ماقد عاقبتش أهل الدنيا ، ولابتنتقم منهم لدمئنا ؟ .. </w:t>
      </w:r>
      <w:r>
        <w:rPr>
          <w:vertAlign w:val="superscript"/>
        </w:rPr>
        <w:t>11</w:t>
      </w:r>
      <w:r>
        <w:t>وادي كل واحد منهم ثوب أبيض ، وقالولهم لازم مايصبرو شوية ، لاما يتم أستشهاد كل من عيقتل مثلهم من زملائهم وإخوتهم عبيد المسيح .</w:t>
      </w:r>
      <w:r>
        <w:rPr>
          <w:vertAlign w:val="superscript"/>
        </w:rPr>
        <w:t>12</w:t>
      </w:r>
      <w:r>
        <w:t xml:space="preserve">وفي الرؤيا ، لاما فتح حمل الفداء والختم السادس ، تزلزلت الأرض بعنف ، وسودت الشمس ساع الخيش ، وأحمر القمر كله ساع الدم .. </w:t>
      </w:r>
      <w:r>
        <w:rPr>
          <w:vertAlign w:val="superscript"/>
        </w:rPr>
        <w:t>13</w:t>
      </w:r>
      <w:r>
        <w:t xml:space="preserve">وسقطت نجوم السماء لا الأرض ، سعما بيسقط التين لاما تهز الريح العاصفة شجرة التين .. </w:t>
      </w:r>
      <w:r>
        <w:rPr>
          <w:vertAlign w:val="superscript"/>
        </w:rPr>
        <w:t>14</w:t>
      </w:r>
      <w:r>
        <w:t>وطويت السماء ساع الفافة ، واقتلعت كل الجبال والجزر من أماكنها .</w:t>
      </w:r>
      <w:r>
        <w:rPr>
          <w:vertAlign w:val="superscript"/>
        </w:rPr>
        <w:t>15</w:t>
      </w:r>
      <w:r>
        <w:t xml:space="preserve">وملوك الأرض والعظماء ، والقادة والأغنياء والزعماء ، وكل عبد وكل حر ، وتخبو في المغارات وبين صخور الجبال ، </w:t>
      </w:r>
      <w:r>
        <w:rPr>
          <w:vertAlign w:val="superscript"/>
        </w:rPr>
        <w:t>16</w:t>
      </w:r>
      <w:r>
        <w:t xml:space="preserve">وهم بيقولو للجبال والصخور : " اسقطي علينا واخفينا عن وجه الجالس على العرش وعن ضبح حمل الفداء .. </w:t>
      </w:r>
      <w:r>
        <w:rPr>
          <w:vertAlign w:val="superscript"/>
        </w:rPr>
        <w:t>17</w:t>
      </w:r>
      <w:r>
        <w:t>لأن يوم ضبحه العظيم جاء ، ومن عيبقى قدامه ؟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وبعد هاذا أبسرت 4 ملايكة واقفين عند الزويا حق الارض ال 4 ، وبيمنعو رياح الارض ال 4 وما تهبش ريح على بر أو بحر أو شجر .. </w:t>
      </w:r>
      <w:r>
        <w:rPr>
          <w:vertAlign w:val="superscript"/>
        </w:rPr>
        <w:t>2</w:t>
      </w:r>
      <w:r>
        <w:t xml:space="preserve">وبعدها أبسرت ملاك ثاني جيي من الشرق ومعه ختم الله الحي ، ونادى بصوت عالي لا عند الملايكة ال 4 اللي نالو القدرة أن يضرو البر والبحر ، .. </w:t>
      </w:r>
      <w:r>
        <w:rPr>
          <w:vertAlign w:val="superscript"/>
        </w:rPr>
        <w:t>3</w:t>
      </w:r>
      <w:r>
        <w:t>وقال : لا تضرو البر ولا البحر ولا الشجر لاما نختم عبيد إلهنا على جباههم</w:t>
      </w:r>
      <w:r>
        <w:rPr>
          <w:vertAlign w:val="superscript"/>
        </w:rPr>
        <w:t>4</w:t>
      </w:r>
      <w:r>
        <w:t xml:space="preserve">وسمعت عدد المختومين ، 1 44000 من كل قبايل بني أسرائيل .. </w:t>
      </w:r>
      <w:r>
        <w:rPr>
          <w:vertAlign w:val="superscript"/>
        </w:rPr>
        <w:t>5</w:t>
      </w:r>
      <w:r>
        <w:t xml:space="preserve">ومن قبيلة يهوذا 1 2000 مختومين ، ومن قبيلة رأوبين 1 2000 ، ومن قبيلة جاد 12000 ، </w:t>
      </w:r>
      <w:r>
        <w:rPr>
          <w:vertAlign w:val="superscript"/>
        </w:rPr>
        <w:t>6</w:t>
      </w:r>
      <w:r>
        <w:t>ومن قبيلة أشير 1 2000 ، ومن قبيلة نفتالي 1 2000 ، ومن قبيلة منسى 1 2000 ،</w:t>
      </w:r>
      <w:r>
        <w:rPr>
          <w:vertAlign w:val="superscript"/>
        </w:rPr>
        <w:t>7</w:t>
      </w:r>
      <w:r>
        <w:t xml:space="preserve">ومن قبيلة شمعون 1 2000 ، ومن قبيلة لاوي 1 2000 ، ومن قبيلة يساكر 1 2000 ، </w:t>
      </w:r>
      <w:r>
        <w:rPr>
          <w:vertAlign w:val="superscript"/>
        </w:rPr>
        <w:t>8</w:t>
      </w:r>
      <w:r>
        <w:t>ومن قبيلة زبولون 12000 ، ومن قبيلة يوسف 12000 ، ومن قبيلة بنيمين 1 2000 ..</w:t>
      </w:r>
      <w:r>
        <w:rPr>
          <w:vertAlign w:val="superscript"/>
        </w:rPr>
        <w:t>9</w:t>
      </w:r>
      <w:r>
        <w:t xml:space="preserve">وبعد هاذا أستظيت ، وأبسرت جمهور غفير ما يحصاش ، من كل أمة وقبيلة وشعب ولغة ، واقفين قدام العرش وقدام حمل الفداء ، لابسين أثواب بيضاء ومعاهم في أيديهم سعف النخل .. </w:t>
      </w:r>
      <w:r>
        <w:rPr>
          <w:vertAlign w:val="superscript"/>
        </w:rPr>
        <w:t>10</w:t>
      </w:r>
      <w:r>
        <w:t>وهم بيصيحو بصوت عالي : والنجاة هي من عند إلهنا الجالس على العرش ، ومن عند حمل الفداء</w:t>
      </w:r>
      <w:r>
        <w:rPr>
          <w:vertAlign w:val="superscript"/>
        </w:rPr>
        <w:t>11</w:t>
      </w:r>
      <w:r>
        <w:t xml:space="preserve">وكان الملايكة وكلهم واقفين حول العرش وحول الشيوخ والكاينات والحية ال 4 ، فركعو قدام العرش وتعبدو لله .. </w:t>
      </w:r>
      <w:r>
        <w:rPr>
          <w:vertAlign w:val="superscript"/>
        </w:rPr>
        <w:t>12</w:t>
      </w:r>
      <w:r>
        <w:t>وقالو : آمين ! لإلهنا الحمد والجلال والحكمة والشكر والكرامة والقوة والقدرة لا يوم الدين . آمين .. "</w:t>
      </w:r>
      <w:r>
        <w:rPr>
          <w:vertAlign w:val="superscript"/>
        </w:rPr>
        <w:t>13</w:t>
      </w:r>
      <w:r>
        <w:t xml:space="preserve">وسئلني واحد من الشيوخ . هولاء اللي لابسين الاثواب البيضاء ، من هم ؟ ومنين جو ؟ .. </w:t>
      </w:r>
      <w:r>
        <w:rPr>
          <w:vertAlign w:val="superscript"/>
        </w:rPr>
        <w:t>14</w:t>
      </w:r>
      <w:r>
        <w:t>وجاوبته : أنت أخبر ي سيدي ! " وقال لي : هولاء هم اللي جو من الضيق العظيم . وقد غسلو أثوابهم وبيضوها في دم حمل الفداء .</w:t>
      </w:r>
      <w:r>
        <w:rPr>
          <w:vertAlign w:val="superscript"/>
        </w:rPr>
        <w:t>15</w:t>
      </w:r>
      <w:r>
        <w:t xml:space="preserve">ولهاذا هم قدام عرش الله ، وبيعبدوه ليل ونهار في بيته ، والجالس على العرش يظلههم بخيمته .. </w:t>
      </w:r>
      <w:r>
        <w:rPr>
          <w:vertAlign w:val="superscript"/>
        </w:rPr>
        <w:t>16</w:t>
      </w:r>
      <w:r>
        <w:t xml:space="preserve">وما عيجوعوش أبدآ ولا عيعطشو أبدآ ، وما عتضربهمش الشمس ولا أي حر .. </w:t>
      </w:r>
      <w:r>
        <w:rPr>
          <w:vertAlign w:val="superscript"/>
        </w:rPr>
        <w:t>17</w:t>
      </w:r>
      <w:r>
        <w:t>لأن حمل الفداء اللي في وسط العرش بيرعاهم ، وبيهديهم لا ينابيع الماء الحي، وبيمسح الله كل دمعة من عيون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ولاما فتح حمل الفداء الختم السابع ، وقغ سكوت في السماء ، حوالي نص ساعة .. </w:t>
      </w:r>
      <w:r>
        <w:rPr>
          <w:vertAlign w:val="superscript"/>
        </w:rPr>
        <w:t>2</w:t>
      </w:r>
      <w:r>
        <w:t>وأبسرت الملايكة ال 7 الواقفين في محضر الله ، وقد أديتلهم 7 أبواق</w:t>
      </w:r>
      <w:r>
        <w:rPr>
          <w:vertAlign w:val="superscript"/>
        </w:rPr>
        <w:t>3</w:t>
      </w:r>
      <w:r>
        <w:t xml:space="preserve">وجاء ملاك ثاني ومعه مبخرة من ذهب ووقف عند منصة القربان .. وأدي بخور خيرات علميد يقدمه مع دعاء الصالحين على المنصة الذهبية قدام العرش . </w:t>
      </w:r>
      <w:r>
        <w:rPr>
          <w:vertAlign w:val="superscript"/>
        </w:rPr>
        <w:t>4</w:t>
      </w:r>
      <w:r>
        <w:t xml:space="preserve">ويتصاعد من يد الملاك دخان البخور ومعه دعاء الصالحين لا محضر الله .. </w:t>
      </w:r>
      <w:r>
        <w:rPr>
          <w:vertAlign w:val="superscript"/>
        </w:rPr>
        <w:t>5</w:t>
      </w:r>
      <w:r>
        <w:t>وبعدها أحد الملاك المبخرة , ومليانها من النار اللي على المنصة ، ورجمها لا الأرض ، ووقعت رعود وأصوات وبروق وزلازل ..</w:t>
      </w:r>
      <w:r>
        <w:rPr>
          <w:vertAlign w:val="superscript"/>
        </w:rPr>
        <w:t>6</w:t>
      </w:r>
      <w:r>
        <w:t xml:space="preserve">وأستعد الملايكة ال 7 اللي معاهم الأبواق ، لأن ينفخو فيها .. </w:t>
      </w:r>
      <w:r>
        <w:rPr>
          <w:vertAlign w:val="superscript"/>
        </w:rPr>
        <w:t>7</w:t>
      </w:r>
      <w:r>
        <w:t>فنفخ الملاك الأول في بوقه ، فوقع على الأرض برد ونار مخلوطات بدم . وأخترق ثلث الأرض وثلث الشجر وكل عشب أخضر</w:t>
      </w:r>
      <w:r>
        <w:rPr>
          <w:vertAlign w:val="superscript"/>
        </w:rPr>
        <w:t>8</w:t>
      </w:r>
      <w:r>
        <w:t xml:space="preserve">ونفخ الملاك الثاني في بوقه ، فوقع في البحر شيء كأنه جبل كبير مشتعل بالنار ، وتحول ثلث البحر لا دم ، </w:t>
      </w:r>
      <w:r>
        <w:rPr>
          <w:vertAlign w:val="superscript"/>
        </w:rPr>
        <w:t>9</w:t>
      </w:r>
      <w:r>
        <w:t>ومات ثلث الكاينات الحية اللي في البحر ، وهلك ثلث السفن</w:t>
      </w:r>
      <w:r>
        <w:rPr>
          <w:vertAlign w:val="superscript"/>
        </w:rPr>
        <w:t>10</w:t>
      </w:r>
      <w:r>
        <w:t xml:space="preserve">ونفخ الملاك الثالث في بوقه ، فسقط من السماء نجم عظيم ، ومقود وكأنهو شعله من نار ، سقط على ثلث الأنهار وينابيع الماء .. </w:t>
      </w:r>
      <w:r>
        <w:rPr>
          <w:vertAlign w:val="superscript"/>
        </w:rPr>
        <w:t>11</w:t>
      </w:r>
      <w:r>
        <w:t>وإسم هاذا النجم هو العلقم ووقع ثلث الماء مر ساع العلقم ، ومات خيرات من الناس من الماء لانهو قدو مر</w:t>
      </w:r>
      <w:r>
        <w:rPr>
          <w:vertAlign w:val="superscript"/>
        </w:rPr>
        <w:t>12</w:t>
      </w:r>
      <w:r>
        <w:t>ونفخ الملاك الرابع في بوقه ، وضرب ثلث النجوم ، وأظلم ثلثها ، ووقع ثلث النهار بدون نور ، وزد ثلث الليل</w:t>
      </w:r>
      <w:r>
        <w:rPr>
          <w:vertAlign w:val="superscript"/>
        </w:rPr>
        <w:t>13</w:t>
      </w:r>
      <w:r>
        <w:t>وأبسرت في السماء يسرا طاير في السماء وبيصيح بصوت عالي : الويل ، الويل ، الويل لأهل الأرض عينفخ فيها الملايكة ال 3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وبعدها نفخ الملاك الخامس في بوقه ، وأبسرت نجم نكع من السماء لا الأرض ، وأدي داير بير الهاوية .. </w:t>
      </w:r>
      <w:r>
        <w:rPr>
          <w:vertAlign w:val="superscript"/>
        </w:rPr>
        <w:t>2</w:t>
      </w:r>
      <w:r>
        <w:t>ولاما فتح البير ، طلع منها دخان وكأنهو دخان أتون عظيم ، وظلمت الشمس والجو من دخان البير ..</w:t>
      </w:r>
      <w:r>
        <w:rPr>
          <w:vertAlign w:val="superscript"/>
        </w:rPr>
        <w:t>3</w:t>
      </w:r>
      <w:r>
        <w:t xml:space="preserve">وخرج من الدخان جراد وجا على الأرض ، وأدي قوة مثل قوة عقارب الأرض .. </w:t>
      </w:r>
      <w:r>
        <w:rPr>
          <w:vertAlign w:val="superscript"/>
        </w:rPr>
        <w:t>4</w:t>
      </w:r>
      <w:r>
        <w:t>وقاله لا يوجعش عشب الأرض ولا الزرع ولا الشجر ، مابلا يقتصر على الناس اللي مابش على جبهاتهم ختم الله .</w:t>
      </w:r>
      <w:r>
        <w:rPr>
          <w:vertAlign w:val="superscript"/>
        </w:rPr>
        <w:t>5</w:t>
      </w:r>
      <w:r>
        <w:t xml:space="preserve">ويعذبهم 5 أشهر لكن مايقتلهمش . والعذاب اللي بيسببه هو مثل عذاب لدغة العقرب .. </w:t>
      </w:r>
      <w:r>
        <w:rPr>
          <w:vertAlign w:val="superscript"/>
        </w:rPr>
        <w:t>6</w:t>
      </w:r>
      <w:r>
        <w:t>وفي هاذا الوقت بيطلب الناس الموت وما يلقوه ، ويتمنو الموت ، ويهرب الموت منهم ..</w:t>
      </w:r>
      <w:r>
        <w:rPr>
          <w:vertAlign w:val="superscript"/>
        </w:rPr>
        <w:t>7</w:t>
      </w:r>
      <w:r>
        <w:t xml:space="preserve">وكان منظر الجراد وكأنهو خيل جاهز للأشتباك ، وعلى راسه حاجة تشبه تيجان من ذهب ، ووجوهه سعما وجوه البشر .. </w:t>
      </w:r>
      <w:r>
        <w:rPr>
          <w:vertAlign w:val="superscript"/>
        </w:rPr>
        <w:t>8</w:t>
      </w:r>
      <w:r>
        <w:t xml:space="preserve">ومعه شعر سعما شعر النسوان ، وأسنانه كأنياب الأسود </w:t>
      </w:r>
      <w:r>
        <w:rPr>
          <w:vertAlign w:val="superscript"/>
        </w:rPr>
        <w:t>9</w:t>
      </w:r>
      <w:r>
        <w:t>ومعه دروع وكأنها دروع من حديد ، وصوت أجنحته مثل ضجيج مركبات حربية وحيل خيرات بتهدف لا الاشتباكات .</w:t>
      </w:r>
      <w:r>
        <w:rPr>
          <w:vertAlign w:val="superscript"/>
        </w:rPr>
        <w:t>10</w:t>
      </w:r>
      <w:r>
        <w:t xml:space="preserve">ومعه سبل وفيها أذناب سعما الأبر حق العقارب ، ومعه في سبله القدرة على تعذيب البشر 5 أشهر . </w:t>
      </w:r>
      <w:r>
        <w:rPr>
          <w:vertAlign w:val="superscript"/>
        </w:rPr>
        <w:t>11</w:t>
      </w:r>
      <w:r>
        <w:t xml:space="preserve">وعليه ملك وهو ملاك الهاوية ، وأسمه بالعبرية " أبدون " وباليونانية " أبوليون" يعني المهلك .. </w:t>
      </w:r>
      <w:r>
        <w:rPr>
          <w:vertAlign w:val="superscript"/>
        </w:rPr>
        <w:t>12</w:t>
      </w:r>
      <w:r>
        <w:t>وكملت المصيبة الأولة ، وتجي بعدها مصيبتين .</w:t>
      </w:r>
      <w:r>
        <w:rPr>
          <w:vertAlign w:val="superscript"/>
        </w:rPr>
        <w:t>13</w:t>
      </w:r>
      <w:r>
        <w:t xml:space="preserve">ونفخ الملاك السادس في بوقه ، وسمعت صوت جا من القرون ال 4 لمنصه القربان الذهبية الموجودة قدام الله .. </w:t>
      </w:r>
      <w:r>
        <w:rPr>
          <w:vertAlign w:val="superscript"/>
        </w:rPr>
        <w:t>14</w:t>
      </w:r>
      <w:r>
        <w:t xml:space="preserve">وهاذا الصوت قال للملاك السادس اللي معه البوق : " فك الملايكة ال 4 المقيدين عند نهر الفرات الكبير .. </w:t>
      </w:r>
      <w:r>
        <w:rPr>
          <w:vertAlign w:val="superscript"/>
        </w:rPr>
        <w:t>15</w:t>
      </w:r>
      <w:r>
        <w:t>وافتكت قيود الملايكة ال 4 اللي كانو مستعدين لهاذه اللحظة بالذات بالساعة وباليوم والشهر والسنة ، علميد يقتلو ثلث البشر ..</w:t>
      </w:r>
      <w:r>
        <w:rPr>
          <w:vertAlign w:val="superscript"/>
        </w:rPr>
        <w:t>16</w:t>
      </w:r>
      <w:r>
        <w:t xml:space="preserve">وتخاكيت عن عدد جيش الفرسان ، وكان ميتين مليون فارس . </w:t>
      </w:r>
      <w:r>
        <w:rPr>
          <w:vertAlign w:val="superscript"/>
        </w:rPr>
        <w:t>17</w:t>
      </w:r>
      <w:r>
        <w:t>وأبسرت في الرؤيا الخيل والراكبين فوقها ، وكانو لابسين دروع حمر ساع النار وزرقاء وصفراء سعما الكبريت . ورؤس الخيل وبتشبه رؤؤس الأسود ، وبتقذف من أفواهها نار ودخان وكبريت ..</w:t>
      </w:r>
      <w:r>
        <w:rPr>
          <w:vertAlign w:val="superscript"/>
        </w:rPr>
        <w:t>18</w:t>
      </w:r>
      <w:r>
        <w:t xml:space="preserve">وهلك ثلث البشر بهاذه المصايب ال 3 يعني النار والدخان والكبريت اللي خرجت من أفواهها .. </w:t>
      </w:r>
      <w:r>
        <w:rPr>
          <w:vertAlign w:val="superscript"/>
        </w:rPr>
        <w:t>19</w:t>
      </w:r>
      <w:r>
        <w:t>وكانت قوة الخيل في أفواهها وسبلها ، لأن سبلها بتشبه الحيات ولها رووس بتوجع بها ..</w:t>
      </w:r>
      <w:r>
        <w:rPr>
          <w:vertAlign w:val="superscript"/>
        </w:rPr>
        <w:t>20</w:t>
      </w:r>
      <w:r>
        <w:t xml:space="preserve">وباقي البشر اللي ما ماتوش بهاذه المصايب ، وما تركوش ما بتصنعه أيديهم ، وما توقفو من عبادة الشياطين والأصنام اللي من ذهب وفضة ونحاس وحجر وخشب ، اللي لا ترى ولا بتسمع ولا بتتحرك . </w:t>
      </w:r>
      <w:r>
        <w:rPr>
          <w:vertAlign w:val="superscript"/>
        </w:rPr>
        <w:t>21</w:t>
      </w:r>
      <w:r>
        <w:t>وما تابوش من القتل والسحر والزنى والسرق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وبعدها أبسرت ملاك ثاني وقوي ، نازل من السماء ، ولابس سحابه ، وعلى راسه قوس قزح . ووجهه سعما الشمس وارجله سعما عمودين من نار ، </w:t>
      </w:r>
      <w:r>
        <w:rPr>
          <w:vertAlign w:val="superscript"/>
        </w:rPr>
        <w:t>2</w:t>
      </w:r>
      <w:r>
        <w:t>وفي يد كتاب صغير مفتوح . وطرح رجله اليمنى على البحر والشمال على البر ،</w:t>
      </w:r>
      <w:r>
        <w:rPr>
          <w:vertAlign w:val="superscript"/>
        </w:rPr>
        <w:t>3</w:t>
      </w:r>
      <w:r>
        <w:t xml:space="preserve">وصيح صرخة عظيمة سعما حين يزئر الآسد ولاما يصيح ترد الرعود ال 7 بأصوتها . </w:t>
      </w:r>
      <w:r>
        <w:rPr>
          <w:vertAlign w:val="superscript"/>
        </w:rPr>
        <w:t>4</w:t>
      </w:r>
      <w:r>
        <w:t>ولاما ردت الرعود ال 7 ، تهيئت للكتابة . لكني سمعت صوت من السماء وبيقول لي : لا تكتبش ما قالته الرعود ال 7 ، مابلا أحتفظ فيه سر</w:t>
      </w:r>
      <w:r>
        <w:rPr>
          <w:vertAlign w:val="superscript"/>
        </w:rPr>
        <w:t>5</w:t>
      </w:r>
      <w:r>
        <w:t xml:space="preserve">والملاك اللي أبسرته واقف على البحر والبر ورفع يده اليمنى لا السماء .. </w:t>
      </w:r>
      <w:r>
        <w:rPr>
          <w:vertAlign w:val="superscript"/>
        </w:rPr>
        <w:t>6</w:t>
      </w:r>
      <w:r>
        <w:t xml:space="preserve">وأقسم بالحي لا يوم الدين خالق السماء وما فيها والأرض وما فيها والبحر وما فيه ، وقال : " ماعدبش مهلة ما ذلحين ، </w:t>
      </w:r>
      <w:r>
        <w:rPr>
          <w:vertAlign w:val="superscript"/>
        </w:rPr>
        <w:t>7</w:t>
      </w:r>
      <w:r>
        <w:t>مابلا لاما يجي الوقت علميد ينفخ الملاك السابع في بوقه ، ويتم سر الله . هاذا السر هو الأنجيل اللي أعلنه لعبيده الأنبياء .</w:t>
      </w:r>
      <w:r>
        <w:rPr>
          <w:vertAlign w:val="superscript"/>
        </w:rPr>
        <w:t>8</w:t>
      </w:r>
      <w:r>
        <w:t xml:space="preserve">والصوت اللي سمعته من السماء وحاكني مرة ثانية وقال : " سير وشل الكتاب المفتوح اللي في يد الملاك الواقف على البحر والبر .. </w:t>
      </w:r>
      <w:r>
        <w:rPr>
          <w:vertAlign w:val="superscript"/>
        </w:rPr>
        <w:t>9</w:t>
      </w:r>
      <w:r>
        <w:t>وسرت لا عند الملاك وطلبت منه يديلي الكتاب الصغير . وقاللي : شله وكله ، وعيوقع مر في بطنك ، لكن في لقفك عيوقع حالي سعما العسل .</w:t>
      </w:r>
      <w:r>
        <w:rPr>
          <w:vertAlign w:val="superscript"/>
        </w:rPr>
        <w:t>10</w:t>
      </w:r>
      <w:r>
        <w:t xml:space="preserve">وشليت الكتاب الصغير من يد الملاك وأكلته ، وكان حالي ساع العسل في لقفي ، لكن بعدما أكلته كان مر في بطني .. </w:t>
      </w:r>
      <w:r>
        <w:rPr>
          <w:vertAlign w:val="superscript"/>
        </w:rPr>
        <w:t>11</w:t>
      </w:r>
      <w:r>
        <w:t>وبعدها قالي : لازم ما تتنبأ مرة ثانية عن خيرات من الشعوب والأمم واللغات والملموك ..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وبعدها أديت عصية طويلة للمقايسة ، وقال لي أسير وأقيس بيت الله ومنصة القربان ، واعد كمهم العابدين هناك .. </w:t>
      </w:r>
      <w:r>
        <w:rPr>
          <w:vertAlign w:val="superscript"/>
        </w:rPr>
        <w:t>2</w:t>
      </w:r>
      <w:r>
        <w:t>مابلا أفلت الساحة اللي خارج البيت ، علميد أقيسها لأنهو خلاص قد أدوها للشعوب ، وعيدوسو المدينة المقدسة تحت أقدامهم 42 شهر ..</w:t>
      </w:r>
      <w:r>
        <w:rPr>
          <w:vertAlign w:val="superscript"/>
        </w:rPr>
        <w:t>3</w:t>
      </w:r>
      <w:r>
        <w:t xml:space="preserve">وقال لي : شارسل شاهدين من عندي يلبسو الخيش ويتنبئو لمدة 1260 يوم .. </w:t>
      </w:r>
      <w:r>
        <w:rPr>
          <w:vertAlign w:val="superscript"/>
        </w:rPr>
        <w:t>4</w:t>
      </w:r>
      <w:r>
        <w:t xml:space="preserve">وهولا الشاهدين هم شجرتين وهن الزيتون والمصباحان القايمان في محضر رب الأرض .. </w:t>
      </w:r>
      <w:r>
        <w:rPr>
          <w:vertAlign w:val="superscript"/>
        </w:rPr>
        <w:t>5</w:t>
      </w:r>
      <w:r>
        <w:t>ولو حاول أحد يوجعهم ، بتخرج نار من فمهم وتأكل أعداءهم . وكل من بيحاول يوجعهم، عيقتل بهاذه الطريقة ..</w:t>
      </w:r>
      <w:r>
        <w:rPr>
          <w:vertAlign w:val="superscript"/>
        </w:rPr>
        <w:t>6</w:t>
      </w:r>
      <w:r>
        <w:t xml:space="preserve">وعندهم السلطة يغلقو السماء ، ولا تمطر في الوقت اللي فيه يتنبأن. وزد والكل عندهم السلطة يخلو الماء تتغير لا دم ، وأن يضربو الأرض بكل أنواع المصايب كلما يشتو .. </w:t>
      </w:r>
      <w:r>
        <w:rPr>
          <w:vertAlign w:val="superscript"/>
        </w:rPr>
        <w:t>7</w:t>
      </w:r>
      <w:r>
        <w:t>ولاما يكملو شهادتهم فالوحش اللي بيطلع من الهاوية بيحاربهم وبيغلبهم وبيقتلهم ..</w:t>
      </w:r>
      <w:r>
        <w:rPr>
          <w:vertAlign w:val="superscript"/>
        </w:rPr>
        <w:t>8</w:t>
      </w:r>
      <w:r>
        <w:t xml:space="preserve">وتجلس جنتهم مطروحات في شارع المدينة العظيمة ، اللي بيرمز لها بأسم سدوم أو مصر ، حيث صلب سيدهم .. </w:t>
      </w:r>
      <w:r>
        <w:rPr>
          <w:vertAlign w:val="superscript"/>
        </w:rPr>
        <w:t>9</w:t>
      </w:r>
      <w:r>
        <w:t>وبيبسر الناس من كل أمة وشعب وقبيلة ولغة لا جثتيهم لمدة ثلاثة أيام ونصف ، ولا عيسمح بدفنهم ..</w:t>
      </w:r>
      <w:r>
        <w:rPr>
          <w:vertAlign w:val="superscript"/>
        </w:rPr>
        <w:t>10</w:t>
      </w:r>
      <w:r>
        <w:t xml:space="preserve">ويشمت بهم كل سكان الأرض ويفرحو وكأنهم في عيد ، وبيتبادلو الهدايا ، لأن هولا النبيين نزلو بأهل الأرض عذاب شديد </w:t>
      </w:r>
      <w:r>
        <w:rPr>
          <w:vertAlign w:val="superscript"/>
        </w:rPr>
        <w:t>11</w:t>
      </w:r>
      <w:r>
        <w:t xml:space="preserve">وبعدها بثلاثة أيام ونص ، بعث الله فيهم روح الحياة ، ووقفو على أرجلهم ، واللي كانو بيسبرو أفتجعو قوي .. </w:t>
      </w:r>
      <w:r>
        <w:rPr>
          <w:vertAlign w:val="superscript"/>
        </w:rPr>
        <w:t>12</w:t>
      </w:r>
      <w:r>
        <w:t>وبعدها سمع النبيان صوت عالي من السماء بيقول لهم : أطلعو لا هنا " وطلعو لا السماء في سحاب بمشهد من أعدائهم ..</w:t>
      </w:r>
      <w:r>
        <w:rPr>
          <w:vertAlign w:val="superscript"/>
        </w:rPr>
        <w:t>13</w:t>
      </w:r>
      <w:r>
        <w:t xml:space="preserve">وفي نفس هاذيك اللحظة ، وقع زلزال عنيف، وأنهار عشر المدينة ، وقتل في الزلزال 7000 شخص . واللي نجو شلو وبيسبحو الله من خوفهم .. </w:t>
      </w:r>
      <w:r>
        <w:rPr>
          <w:vertAlign w:val="superscript"/>
        </w:rPr>
        <w:t>14</w:t>
      </w:r>
      <w:r>
        <w:t>وأنتهت الكارثة الثانية ، وعتجي الكارثة الثالثة الأن .</w:t>
      </w:r>
      <w:r>
        <w:rPr>
          <w:vertAlign w:val="superscript"/>
        </w:rPr>
        <w:t>15</w:t>
      </w:r>
      <w:r>
        <w:t>وبعدها نفخ الملاك السابع في بوقه ، وأرتفعت أصوات في السماء بتقول : وقعت ممالك العالم تحت سلطان ربنا ومسيحه ، وعيملك لا يوم الدين .</w:t>
      </w:r>
      <w:r>
        <w:rPr>
          <w:vertAlign w:val="superscript"/>
        </w:rPr>
        <w:t>16</w:t>
      </w:r>
      <w:r>
        <w:t xml:space="preserve">وركع الشيوخ ال24 والجالسين على عروشهم في محضر الله وتعبدو له .. </w:t>
      </w:r>
      <w:r>
        <w:rPr>
          <w:vertAlign w:val="superscript"/>
        </w:rPr>
        <w:t>17</w:t>
      </w:r>
      <w:r>
        <w:t>وقالو : ي سيدي المولى الأله القدير الكاين واللي كان ، بنحمدك لأنك أظهرت قدرتك العظيمة وبدأت تملك</w:t>
      </w:r>
      <w:r>
        <w:rPr>
          <w:vertAlign w:val="superscript"/>
        </w:rPr>
        <w:t>18</w:t>
      </w:r>
      <w:r>
        <w:t>وضبحت الشعوب لكن جا يوم غضبك أنت ، وحان الوقت علميد تحاكم الموتى وتكافئ عبيدك الأنبياء والصالحين ، وكل اللي بيخافو أسمك صغار وكبار ، وتهلك اللي بيفسدو الأرض</w:t>
      </w:r>
      <w:r>
        <w:rPr>
          <w:vertAlign w:val="superscript"/>
        </w:rPr>
        <w:t>19</w:t>
      </w:r>
      <w:r>
        <w:t>وبعدها يفتتح بيت الله في السماء ، وظهر داخله صندوق العهد ، ووقعت بروق وأصوات ورعود وزلازل وبرد ثقيل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وظهر في السماء أية عظيمة : مرة متلحفة بالشمس ، والقمر تحت أرجلها ، وعلى راسها تاج من 12 نجم .. </w:t>
      </w:r>
      <w:r>
        <w:rPr>
          <w:vertAlign w:val="superscript"/>
        </w:rPr>
        <w:t>2</w:t>
      </w:r>
      <w:r>
        <w:t>وهي حبلى وعلى وشك أن تولد ، وصيحت من الوجع ..</w:t>
      </w:r>
      <w:r>
        <w:rPr>
          <w:vertAlign w:val="superscript"/>
        </w:rPr>
        <w:t>3</w:t>
      </w:r>
      <w:r>
        <w:t xml:space="preserve">وظهرت في السماء أية ثانية : وتنين أحمر ضخم قوي ، وله 7 رؤوس و10 قرون ، وعلى روسه 7 تيجان .. </w:t>
      </w:r>
      <w:r>
        <w:rPr>
          <w:vertAlign w:val="superscript"/>
        </w:rPr>
        <w:t>4</w:t>
      </w:r>
      <w:r>
        <w:t>وسحب بديله ثلث نجوم السماء ، ورجمها لا الأرض . وبعدها وقف التنين قدام المرة اللي على وشك الولادة ، علميد يمغط وليدها اول مايولد ..</w:t>
      </w:r>
      <w:r>
        <w:rPr>
          <w:vertAlign w:val="superscript"/>
        </w:rPr>
        <w:t>5</w:t>
      </w:r>
      <w:r>
        <w:t xml:space="preserve">وولدت المرة ولد ذكر ، وهو اللي بيحكم الأمم بعصية من حديد . وخطف أبنها هاذا لا عند الله ولا عرشه .. </w:t>
      </w:r>
      <w:r>
        <w:rPr>
          <w:vertAlign w:val="superscript"/>
        </w:rPr>
        <w:t>6</w:t>
      </w:r>
      <w:r>
        <w:t>أما المرة هربت لا الصحراء ، وقد أعد الله لها مكان تجي فيه لمده 1260 يوم .</w:t>
      </w:r>
      <w:r>
        <w:rPr>
          <w:vertAlign w:val="superscript"/>
        </w:rPr>
        <w:t>7</w:t>
      </w:r>
      <w:r>
        <w:t xml:space="preserve">وبعدها قامت حرب في السماء . ميخائيل وملايكته حاربو التنين . وحاربهم التنين بملايكته ، </w:t>
      </w:r>
      <w:r>
        <w:rPr>
          <w:vertAlign w:val="superscript"/>
        </w:rPr>
        <w:t>8</w:t>
      </w:r>
      <w:r>
        <w:t xml:space="preserve">لكنه أنهزم ، وخسر مكانه في السماء هو وملايكته .. </w:t>
      </w:r>
      <w:r>
        <w:rPr>
          <w:vertAlign w:val="superscript"/>
        </w:rPr>
        <w:t>9</w:t>
      </w:r>
      <w:r>
        <w:t>وطرح التنين العظيم لا الارض . هو والحيه القديمة وأسمه أبليس أو الشيطان ، اللي بيقود العالم بكله لا ضلال . وطرح لا الأرض ، وطرحت معه ملايكته .</w:t>
      </w:r>
      <w:r>
        <w:rPr>
          <w:vertAlign w:val="superscript"/>
        </w:rPr>
        <w:t>10</w:t>
      </w:r>
      <w:r>
        <w:t>وسمعت صوت عالي في السماء بيقول : اليوم تمت النجاة ، فالقدرة والملك لألهنا ، والسلطان لمسيحه ، لأنه قد طرح المشتكي ضد أخوتنا اللي بيشتكي ضدهم قدام إلهنا ليل الله مع نهاره</w:t>
      </w:r>
      <w:r>
        <w:rPr>
          <w:vertAlign w:val="superscript"/>
        </w:rPr>
        <w:t>11</w:t>
      </w:r>
      <w:r>
        <w:t xml:space="preserve">وهم غلبوه بدم حمل الفداء ، وبالشهادة اللي شهدو فيها ، وماكانتش حياتهم عزيزة عليهم مابلا رحبو بالموت </w:t>
      </w:r>
      <w:r>
        <w:rPr>
          <w:vertAlign w:val="superscript"/>
        </w:rPr>
        <w:t>12</w:t>
      </w:r>
      <w:r>
        <w:t>فافرحي يا سما وفرحو ياهلها، ويل للأرض والبحر لأن أبليس نزل عليكم بغضب عظيم ، وهو داري أن قد أيامه معدودة</w:t>
      </w:r>
      <w:r>
        <w:rPr>
          <w:vertAlign w:val="superscript"/>
        </w:rPr>
        <w:t>13</w:t>
      </w:r>
      <w:r>
        <w:t xml:space="preserve">ولاما أبسر التنين أنه طرح لا الأرض ، شل يلحق المرة اللي ولدت الأبن الكبير .. </w:t>
      </w:r>
      <w:r>
        <w:rPr>
          <w:vertAlign w:val="superscript"/>
        </w:rPr>
        <w:t>14</w:t>
      </w:r>
      <w:r>
        <w:t>وشلت المرة جناحي نسر ضخم علميد تطير فيهم لا المكان المعد لها في الصحراء لأعالتها مدة ثلاث سنين ونص بعيد عن الحية ..</w:t>
      </w:r>
      <w:r>
        <w:rPr>
          <w:vertAlign w:val="superscript"/>
        </w:rPr>
        <w:t>15</w:t>
      </w:r>
      <w:r>
        <w:t xml:space="preserve">وقذفت الحية من لقفها ماء كأنهو نهر وراء المرة علميد يغرقها فيه .. </w:t>
      </w:r>
      <w:r>
        <w:rPr>
          <w:vertAlign w:val="superscript"/>
        </w:rPr>
        <w:t>16</w:t>
      </w:r>
      <w:r>
        <w:t xml:space="preserve">لكن الأرض ساعدت المرة ، علميد تفتح الأرض بلقفها ومغطت النهر اللي قذفه التنين من لقفه .. </w:t>
      </w:r>
      <w:r>
        <w:rPr>
          <w:vertAlign w:val="superscript"/>
        </w:rPr>
        <w:t>17</w:t>
      </w:r>
      <w:r>
        <w:t>وغضب التنين على المرة ، وسار يحارب باقي أولادها ، اللي بيطيعو وصايا الله وبيشهدو بأنهم أتباع عيسى . ووقف التنين على شاطئ البحر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وأبسرت وحش طالع من البحر ، له 10 قرون و7 رؤوس ، وعلى قرونه 10 تيجان </w:t>
      </w:r>
      <w:r>
        <w:rPr>
          <w:vertAlign w:val="superscript"/>
        </w:rPr>
        <w:t>2</w:t>
      </w:r>
      <w:r>
        <w:t>وهاذا الوحش اللي ابسرته يشبه النمر ، لكن له أرجل كأنهن أرجل الدب ، ولقف مثل لقف الاسد . وأداله التنين قدرته وعرشه وسلطة عظيمة ..</w:t>
      </w:r>
      <w:r>
        <w:rPr>
          <w:vertAlign w:val="superscript"/>
        </w:rPr>
        <w:t>3</w:t>
      </w:r>
      <w:r>
        <w:t xml:space="preserve">وظهر أحد رؤوس الوحش وكان فيها جرح قاتل ، لكن الجرح القاتل شفي . وتعجب العالم بكله وتبع الوحش .. </w:t>
      </w:r>
      <w:r>
        <w:rPr>
          <w:vertAlign w:val="superscript"/>
        </w:rPr>
        <w:t>4</w:t>
      </w:r>
      <w:r>
        <w:t>وتعبد الناس للتنين لانهو ادى للوحش سلطة ، وتعبدو والكل للوحش وقالو : " من مثل الوحش ؟’ من يقدر يحاربه ؟’ ..</w:t>
      </w:r>
      <w:r>
        <w:rPr>
          <w:vertAlign w:val="superscript"/>
        </w:rPr>
        <w:t>5</w:t>
      </w:r>
      <w:r>
        <w:t xml:space="preserve">وأدي للوحش ولا بينطق بكلمة فيها كبرة ولا كفر ، واخليه يمارس سلطته لمدة 42 شهر . </w:t>
      </w:r>
      <w:r>
        <w:rPr>
          <w:vertAlign w:val="superscript"/>
        </w:rPr>
        <w:t>6</w:t>
      </w:r>
      <w:r>
        <w:t>وسار يكفر بالله ، وبيسب أسمه ، وبيته ، وأهل السماء.</w:t>
      </w:r>
      <w:r>
        <w:rPr>
          <w:vertAlign w:val="superscript"/>
        </w:rPr>
        <w:t>7</w:t>
      </w:r>
      <w:r>
        <w:t xml:space="preserve">وأديله القوة علميد يحارب الصالحين ويغلبهم ، سعما بين أدي السلطة على كل قبيلة وشعب ولغة وأمة .. </w:t>
      </w:r>
      <w:r>
        <w:rPr>
          <w:vertAlign w:val="superscript"/>
        </w:rPr>
        <w:t>8</w:t>
      </w:r>
      <w:r>
        <w:t>ويتعبد له كل أهل الدنيا ، اللي ما بتكتبش أسمأوهم في كتاب الحياة ، كتاب حمل الفداء المذبوح من حين خلق العالم .</w:t>
      </w:r>
      <w:r>
        <w:rPr>
          <w:vertAlign w:val="superscript"/>
        </w:rPr>
        <w:t>9</w:t>
      </w:r>
      <w:r>
        <w:t xml:space="preserve">وأسمعوني يامن معاكم آذان ! .. </w:t>
      </w:r>
      <w:r>
        <w:rPr>
          <w:vertAlign w:val="superscript"/>
        </w:rPr>
        <w:t>10</w:t>
      </w:r>
      <w:r>
        <w:t>من هو مصيره السجن فلا السجن عيسير ، ومن مصيره الموت بالسيف ف بالسيف عيقتل . وفي هاذه الحالة بيحتاج الصالحين للصبر والأيمان ..</w:t>
      </w:r>
      <w:r>
        <w:rPr>
          <w:vertAlign w:val="superscript"/>
        </w:rPr>
        <w:t>11</w:t>
      </w:r>
      <w:r>
        <w:t xml:space="preserve">وبعدها أبسرت وحش ثاني طالع من الأرض ، وله قرنين ساع قرنين حمل، ولكنه تحاكى ساع التنين .. </w:t>
      </w:r>
      <w:r>
        <w:rPr>
          <w:vertAlign w:val="superscript"/>
        </w:rPr>
        <w:t>12</w:t>
      </w:r>
      <w:r>
        <w:t>ومارس كل سلطة الوحش الأول وهاذا في وجوده . وخلى الأرض وسكانها بيتعدو للوحش الأول اللي شفي جرحه المميت ..</w:t>
      </w:r>
      <w:r>
        <w:rPr>
          <w:vertAlign w:val="superscript"/>
        </w:rPr>
        <w:t>13</w:t>
      </w:r>
      <w:r>
        <w:t xml:space="preserve">وفعل آيات خارقة ، حتى أنهو خلى نار تنزل من السماء لا الأرض قدام عبون الناس .. </w:t>
      </w:r>
      <w:r>
        <w:rPr>
          <w:vertAlign w:val="superscript"/>
        </w:rPr>
        <w:t>14</w:t>
      </w:r>
      <w:r>
        <w:t>وأخترف أهل الأرض بهاذه الأيات اللي أمكنه يفعلها في وجود الوحش الأول . وأمرهم يقيمو تمثال لتكريم الوحش اللي جرح بالسيف ومع هاذا جلس حي ..</w:t>
      </w:r>
      <w:r>
        <w:rPr>
          <w:vertAlign w:val="superscript"/>
        </w:rPr>
        <w:t>15</w:t>
      </w:r>
      <w:r>
        <w:t xml:space="preserve">وأدي القوة وخلي الحياة تدب في تمثال الوحش الأول ويتكلم التمثال ، ويقتل كل اللي بيرفض وما يشتيش يتعبد للتمثال .. </w:t>
      </w:r>
      <w:r>
        <w:rPr>
          <w:vertAlign w:val="superscript"/>
        </w:rPr>
        <w:t>16</w:t>
      </w:r>
      <w:r>
        <w:t xml:space="preserve">وأجبر الكل ، صغار وكبار ، أغنياء وفقراء ، أحرار وغبيد ، بأن يفعلو علامة على أيديهم اليمنى أو على وجبهاتهم .. </w:t>
      </w:r>
      <w:r>
        <w:rPr>
          <w:vertAlign w:val="superscript"/>
        </w:rPr>
        <w:t>17</w:t>
      </w:r>
      <w:r>
        <w:t>ولا يقدر أحد يشتري أو يبيع الا لا كانت عليه العلامة ، اللي هي أسم الوحش او رقم أسمه ..</w:t>
      </w:r>
      <w:r>
        <w:rPr>
          <w:vertAlign w:val="superscript"/>
        </w:rPr>
        <w:t>18</w:t>
      </w:r>
      <w:r>
        <w:t>وهنا لازم من محكمة : فمن كان فهيم ، يحسب رقم الوحش لأنهو رقم أنسان ، وهو 666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وبعدها أبسرت حمل الفداء واقف على جبل تصيون ،ومعه 144000 ومكتوب على جبهاتهم أسمه وإسم أبوه .. </w:t>
      </w:r>
      <w:r>
        <w:rPr>
          <w:vertAlign w:val="superscript"/>
        </w:rPr>
        <w:t>2</w:t>
      </w:r>
      <w:r>
        <w:t>وسمعت صوت من السماء ساع هدير الماء الغزيرة وساع داوي الرعد الشديد . وكان الصوت اللي سمعته، وكأنهو صوت عازفين بيلعبو بيقتاراتهم ..</w:t>
      </w:r>
      <w:r>
        <w:rPr>
          <w:vertAlign w:val="superscript"/>
        </w:rPr>
        <w:t>3</w:t>
      </w:r>
      <w:r>
        <w:t xml:space="preserve">وكانو بيغنو غنيه جديدة قدام العرش وقدام الكاينات ال4 والشيوخ . وما قدرش أحد يتعلم هاذه الغنية الا ال 144000 اللي بيفدوه من العالم .. </w:t>
      </w:r>
      <w:r>
        <w:rPr>
          <w:vertAlign w:val="superscript"/>
        </w:rPr>
        <w:t>4</w:t>
      </w:r>
      <w:r>
        <w:t xml:space="preserve">وهولاء هم اللي ما تنجسوش بالنسوان ، مابلا حفظو أنفسهم طاهرين . وهم بيتبعو حمل الفداء في كل بقعة بيسيرلها. وهم اللي بيفدوه ، وأول قربان من بين الناس ولله حمل الفداء .. </w:t>
      </w:r>
      <w:r>
        <w:rPr>
          <w:vertAlign w:val="superscript"/>
        </w:rPr>
        <w:t>5</w:t>
      </w:r>
      <w:r>
        <w:t>وما تنطقش ألقافهم بالكذب ، وهم بدون أي عيب ..</w:t>
      </w:r>
      <w:r>
        <w:rPr>
          <w:vertAlign w:val="superscript"/>
        </w:rPr>
        <w:t>6</w:t>
      </w:r>
      <w:r>
        <w:t xml:space="preserve">وبعدها أبسرت ملاك ثاني بيطير في وسط السماء ومعه بشارة للأبد وعيبشر بها أهل الأرض من كل أمة وقبيلة ولغة وشعب .. </w:t>
      </w:r>
      <w:r>
        <w:rPr>
          <w:vertAlign w:val="superscript"/>
        </w:rPr>
        <w:t>7</w:t>
      </w:r>
      <w:r>
        <w:t>وقال بصوت عالي : إتقو الله وسبحو له ، لأنهو قد جاء يوم الحساب . وأعبدو من خلق السماء والأرض والبحر والعيون ..</w:t>
      </w:r>
      <w:r>
        <w:rPr>
          <w:vertAlign w:val="superscript"/>
        </w:rPr>
        <w:t>8</w:t>
      </w:r>
      <w:r>
        <w:t>ولحقه ملاك ثاني بيقول : سقطت ! سقطت بابل العظيمة ! اللي سقت الأمة كلها من خمر فجرها اللي تدي الضبح .</w:t>
      </w:r>
      <w:r>
        <w:rPr>
          <w:vertAlign w:val="superscript"/>
        </w:rPr>
        <w:t>9</w:t>
      </w:r>
      <w:r>
        <w:t xml:space="preserve">ولاحقهم ملاك ثالث بيقول وبصوت عالي : من بيعبد الوحش وتمثاله ويرضى بعلامته على جبهته أو بيده ، </w:t>
      </w:r>
      <w:r>
        <w:rPr>
          <w:vertAlign w:val="superscript"/>
        </w:rPr>
        <w:t>10</w:t>
      </w:r>
      <w:r>
        <w:t>وهو والكل بيشرب من خمر ضبح الله مخلوطة ومركزة في كأس غيظه ، وبيعاني عذاب النار والكبريت في محضر الملايكة الطاهرين وفي محضر حمل الفداء ..</w:t>
      </w:r>
      <w:r>
        <w:rPr>
          <w:vertAlign w:val="superscript"/>
        </w:rPr>
        <w:t>11</w:t>
      </w:r>
      <w:r>
        <w:t xml:space="preserve">وبيطلع دخان عذابهم لا يوم الدين . وماعدبش راحة لا في اليل ولا بالنهار ، لمن بيعبدو الوحش وتمثاله وبيقبلو بعلامة أسمه .. </w:t>
      </w:r>
      <w:r>
        <w:rPr>
          <w:vertAlign w:val="superscript"/>
        </w:rPr>
        <w:t>12</w:t>
      </w:r>
      <w:r>
        <w:t>وهانا بيظهر ثبات الصالحين اللي بيشتغلو بوصايا الله ويبقو أمينين لعيسى ..</w:t>
      </w:r>
      <w:r>
        <w:rPr>
          <w:vertAlign w:val="superscript"/>
        </w:rPr>
        <w:t>13</w:t>
      </w:r>
      <w:r>
        <w:t>وبعدها سمعت صوت من السماء بيقول : أكتب هنيت للميتين اللي بيموتو من ذلحين وهم بينتمو للمسيح " ويقول الروح : بأنهم بيرتاحو من مشاكلهم ، لأن أفعالهم بيترافقهم ..</w:t>
      </w:r>
      <w:r>
        <w:rPr>
          <w:vertAlign w:val="superscript"/>
        </w:rPr>
        <w:t>14</w:t>
      </w:r>
      <w:r>
        <w:t xml:space="preserve">وأبسرن سحابه بيضاء جلس فيها واحد يشبه اللي وقع بشر ، وعلى راسه تاج من ذهب وبيده منجل حد .. </w:t>
      </w:r>
      <w:r>
        <w:rPr>
          <w:vertAlign w:val="superscript"/>
        </w:rPr>
        <w:t>15</w:t>
      </w:r>
      <w:r>
        <w:t xml:space="preserve">وبعدها خرج ملاك ثاني من بيت الله ، وداعا بصوت عالي لا الجالس فوق السحابة : أدهف منجلك وأحصد . جاء وقت الحصاد ، لأن محاصيل الأرض قد نضجت .. </w:t>
      </w:r>
      <w:r>
        <w:rPr>
          <w:vertAlign w:val="superscript"/>
        </w:rPr>
        <w:t>16</w:t>
      </w:r>
      <w:r>
        <w:t>ورسل الجالس فوق السحابة منجله لا الأرض ، وحصدت الأرض ..</w:t>
      </w:r>
      <w:r>
        <w:rPr>
          <w:vertAlign w:val="superscript"/>
        </w:rPr>
        <w:t>17</w:t>
      </w:r>
      <w:r>
        <w:t xml:space="preserve">وخرج ملاك ثاني من بيت الله اللي بالسماء ، وهو والكل كان معه منجل حد .. </w:t>
      </w:r>
      <w:r>
        <w:rPr>
          <w:vertAlign w:val="superscript"/>
        </w:rPr>
        <w:t>18</w:t>
      </w:r>
      <w:r>
        <w:t>وبعدها خرج من منصة القربان ملاك ثاني معه السلطة على النار ، وداعا بصوت عالي للي معه المنجل الحد وقال : أدهف منجلك الحد وأقطف عناقيد كروم الأرض لأن عنبها قد نضج ..</w:t>
      </w:r>
      <w:r>
        <w:rPr>
          <w:vertAlign w:val="superscript"/>
        </w:rPr>
        <w:t>19</w:t>
      </w:r>
      <w:r>
        <w:t xml:space="preserve">ورسل الملاك منجله للأرض ، وقطف العناقيد ورجمها في معصرة كبيرة وهي معصرة ضبح الله.. </w:t>
      </w:r>
      <w:r>
        <w:rPr>
          <w:vertAlign w:val="superscript"/>
        </w:rPr>
        <w:t>20</w:t>
      </w:r>
      <w:r>
        <w:t>خارج المدينة ، لاما دعستها الأرجل ، لاما سكب الدم من المعصرة بأرتفاع حوالي متر ونص ولا مسافة 350 كيلو متر تقريبآ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وبعدها أبسرت في السماء آية ثانية وعظيمة وعجيبة : 7 ملايكة معاهم المصايب ال 7 الأخيرة اللي بها بيكمل ضبح الله ..</w:t>
      </w:r>
      <w:r>
        <w:rPr>
          <w:vertAlign w:val="superscript"/>
        </w:rPr>
        <w:t>2</w:t>
      </w:r>
      <w:r>
        <w:t>وأبسرت حاجة تشبه بحر من الزجاج المخلوط بالنار ، وقد وقف جنبه اللي تغلبو على الوحش وتمثاله ورقم أسمه ، وهم مساكين قيثارات أداها الله لهم ،</w:t>
      </w:r>
      <w:r>
        <w:rPr>
          <w:vertAlign w:val="superscript"/>
        </w:rPr>
        <w:t>3</w:t>
      </w:r>
      <w:r>
        <w:t xml:space="preserve">ويغنو غنية موسى عبد الله ، وغنية حمل الفداء . ويقولو : " عظيمة وعجيبة هي أفعالك يالمولى الأله القدير ، عادلة وحق وهي أساليبك يا ملك الدهور .. </w:t>
      </w:r>
      <w:r>
        <w:rPr>
          <w:vertAlign w:val="superscript"/>
        </w:rPr>
        <w:t>4</w:t>
      </w:r>
      <w:r>
        <w:t>واللي مابيفتجعش يارب ؟ واللي مابيسبحش بأسمك ؟ لأنك أنت وحدك قدوس . وكل الأمم بتجي وبتسجد قدامك ، لأن أفعالك الصالحة ظهرت</w:t>
      </w:r>
      <w:r>
        <w:rPr>
          <w:vertAlign w:val="superscript"/>
        </w:rPr>
        <w:t>5</w:t>
      </w:r>
      <w:r>
        <w:t xml:space="preserve">وبعد هاذا أبسرت البيت المقدس في خيمة العهد وقد أفتتح بالسماء .. </w:t>
      </w:r>
      <w:r>
        <w:rPr>
          <w:vertAlign w:val="superscript"/>
        </w:rPr>
        <w:t>6</w:t>
      </w:r>
      <w:r>
        <w:t>وخرج منها الملايكة ال 7 اللي معاهم المصايب ال 7 وكانو لابسين لاده من الكتان الخالص البراق ، ومن حول صدروهم أحزمة من ذهب ..</w:t>
      </w:r>
      <w:r>
        <w:rPr>
          <w:vertAlign w:val="superscript"/>
        </w:rPr>
        <w:t>7</w:t>
      </w:r>
      <w:r>
        <w:t xml:space="preserve">وواحد من الكاينات الحية ال 4 أدى لهولاء الملايكة ال 7 ، 7 كؤوس من ذهب ومليانه من ضبخ الله الحي لا يوم الدين .. </w:t>
      </w:r>
      <w:r>
        <w:rPr>
          <w:vertAlign w:val="superscript"/>
        </w:rPr>
        <w:t>8</w:t>
      </w:r>
      <w:r>
        <w:t>وأمتلا البيت دخان من جلال الله وقدرته ، وما قدرش أحد يدخل للبيت لاما تتم المصايب ال 7 اللي عينزلها الملايكة ال 7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وبعدها سمعت صوت من السماء بيقول للملايكة ال 7 : سيرو وأسكبو على الأرض 7 كؤوس من ضبح الله .</w:t>
      </w:r>
      <w:r>
        <w:rPr>
          <w:vertAlign w:val="superscript"/>
        </w:rPr>
        <w:t>2</w:t>
      </w:r>
      <w:r>
        <w:t>وسار الملاك الأول ، وسكب كأسه على الأرض ووقعت قروح خبيثة وموجعة وصابت الناس اللي عليهم علامة الوحش واللي بيعبدو تمثاله ..</w:t>
      </w:r>
      <w:r>
        <w:rPr>
          <w:vertAlign w:val="superscript"/>
        </w:rPr>
        <w:t>3</w:t>
      </w:r>
      <w:r>
        <w:t>وسكب الملاك الثاني كأسه في البحر، وتحول لا دم مثل دم الميت ، وماتت كل المخلوقات الحية اللي في البحر .</w:t>
      </w:r>
      <w:r>
        <w:rPr>
          <w:vertAlign w:val="superscript"/>
        </w:rPr>
        <w:t>4</w:t>
      </w:r>
      <w:r>
        <w:t xml:space="preserve">وسكب الملاك الثالث كأسه في الأنهار وعيون الماء ، وتحولت لا دم .. </w:t>
      </w:r>
      <w:r>
        <w:rPr>
          <w:vertAlign w:val="superscript"/>
        </w:rPr>
        <w:t>5</w:t>
      </w:r>
      <w:r>
        <w:t xml:space="preserve">وسمعت ملاك الماء بيقول : يا إلهي القدوس ، الكاين واللي كان ، أنت عادل في حكمك اللي حكمت به .. </w:t>
      </w:r>
      <w:r>
        <w:rPr>
          <w:vertAlign w:val="superscript"/>
        </w:rPr>
        <w:t>6</w:t>
      </w:r>
      <w:r>
        <w:t xml:space="preserve">واللي سفكو دم الصالحين والأنبياء ، أنت أديتلهم دم علميد يشربو لأنهم يستاهلو </w:t>
      </w:r>
      <w:r>
        <w:rPr>
          <w:vertAlign w:val="superscript"/>
        </w:rPr>
        <w:t>7</w:t>
      </w:r>
      <w:r>
        <w:t>صوت من منصة القربان بيقول : أيوة ، ياإلهي المولى القدير ، أحكامك حق وعادلة ..</w:t>
      </w:r>
      <w:r>
        <w:rPr>
          <w:vertAlign w:val="superscript"/>
        </w:rPr>
        <w:t>8</w:t>
      </w:r>
      <w:r>
        <w:t xml:space="preserve">وسكب الملاك الرابع كأسه على الشمس ، وأديتله علميد تحرق الناس بلهيبها .. </w:t>
      </w:r>
      <w:r>
        <w:rPr>
          <w:vertAlign w:val="superscript"/>
        </w:rPr>
        <w:t>9</w:t>
      </w:r>
      <w:r>
        <w:t>وحرقو من حرارتها القوية . ومع هاذا سبو أسم الله اللي له السلطان وبأن ينزل هاذه المصايب ، وما تابوش ولا قربو له الجلال ..</w:t>
      </w:r>
      <w:r>
        <w:rPr>
          <w:vertAlign w:val="superscript"/>
        </w:rPr>
        <w:t>10</w:t>
      </w:r>
      <w:r>
        <w:t xml:space="preserve">وسكب الملاك الخامس كأسه على عرش الوحش ، فظلمت مملكته ، وقام الناس يعضو ألسنتهم من الوجع .. </w:t>
      </w:r>
      <w:r>
        <w:rPr>
          <w:vertAlign w:val="superscript"/>
        </w:rPr>
        <w:t>11</w:t>
      </w:r>
      <w:r>
        <w:t>فسبو رب السماء بسبب أوجاعهم وقروحهم ، وما تابوش من أفعالهم ..</w:t>
      </w:r>
      <w:r>
        <w:rPr>
          <w:vertAlign w:val="superscript"/>
        </w:rPr>
        <w:t>12</w:t>
      </w:r>
      <w:r>
        <w:t xml:space="preserve">وسكب الملاك السادس كأسه في نهر الفرات الكبير ، فنشف منه الماء ووقع طريق جاهز للملوك اللي عادهم عيجو من الشرق .. </w:t>
      </w:r>
      <w:r>
        <w:rPr>
          <w:vertAlign w:val="superscript"/>
        </w:rPr>
        <w:t>13</w:t>
      </w:r>
      <w:r>
        <w:t xml:space="preserve">وبعدها أبسرت 3 أرواح شريرة وشكلها ساع الضفادع ، وبتخرج من لقف التنين ، ومن لقف الوحش ، ومن لقف النبي النصاب .. </w:t>
      </w:r>
      <w:r>
        <w:rPr>
          <w:vertAlign w:val="superscript"/>
        </w:rPr>
        <w:t>14</w:t>
      </w:r>
      <w:r>
        <w:t>وهي أرواح شيطانية ، بتفعل المعجزات وتسير لا عند ملوك العالم بكله ، علميد تجمعهم للحرب في هاذك اليوم العظيم ، يوم الله القدير ..</w:t>
      </w:r>
      <w:r>
        <w:rPr>
          <w:vertAlign w:val="superscript"/>
        </w:rPr>
        <w:t>15</w:t>
      </w:r>
      <w:r>
        <w:t xml:space="preserve">وأحذرو ؟ أنا بين أجي سعما بيجي السارق ! فهنيت لمن بيسهر وبيحرس لادته ، علميد مايسيرش مخلس ويفتضح قدام الناس .. </w:t>
      </w:r>
      <w:r>
        <w:rPr>
          <w:vertAlign w:val="superscript"/>
        </w:rPr>
        <w:t>16</w:t>
      </w:r>
      <w:r>
        <w:t>وهاذه الأرواح الشيطانية جمعت الملوك كلهم لا البقعة اللي بيسموها بالعبرية ‘ هر مجدون ‘ ..</w:t>
      </w:r>
      <w:r>
        <w:rPr>
          <w:vertAlign w:val="superscript"/>
        </w:rPr>
        <w:t>17</w:t>
      </w:r>
      <w:r>
        <w:t xml:space="preserve">وسكب الملاك السابع كأسه في الهواء ، فجاء صوت عالي من بيت الله ، من العرش ، وقال : قضي الأمر .. </w:t>
      </w:r>
      <w:r>
        <w:rPr>
          <w:vertAlign w:val="superscript"/>
        </w:rPr>
        <w:t>18</w:t>
      </w:r>
      <w:r>
        <w:t xml:space="preserve">وبعدها وقعت بروق وأصوات ورعود وزلزال عنيفة قوي وما قد وقعش ساع هاذا من حين خلق الأنسان على الأرض .. </w:t>
      </w:r>
      <w:r>
        <w:rPr>
          <w:vertAlign w:val="superscript"/>
        </w:rPr>
        <w:t>19</w:t>
      </w:r>
      <w:r>
        <w:t>وتقسمت المدينة العظيمة لا 3 أقسام ، وتدمرت مدن الأمم ، وما نسيش الله بابل العظيمة ، مابلا سقاها من الكأس المليان من خمر ضبحه وغيظه ..</w:t>
      </w:r>
      <w:r>
        <w:rPr>
          <w:vertAlign w:val="superscript"/>
        </w:rPr>
        <w:t>20</w:t>
      </w:r>
      <w:r>
        <w:t xml:space="preserve">وأختفت كل الجزر ، وامتحت الجبال .. </w:t>
      </w:r>
      <w:r>
        <w:rPr>
          <w:vertAlign w:val="superscript"/>
        </w:rPr>
        <w:t>21</w:t>
      </w:r>
      <w:r>
        <w:t>ونكع من السماء على الناس برد عظيم ، ووزن الواحدة منه مايقارب من 5 0 كيلو جرام ، فسب الناس الله بسسب هاذا البرد ، لأن المصيبة كانت مفجعة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وجا لا عندي واحد من الملايكة ال 7 اللي معاهم الكؤوس ال 7 ، وقال لي : جي وأوريك عقاب العاهرة الكبيرة ، المدينة القايمة على ماء خيرات .. </w:t>
      </w:r>
      <w:r>
        <w:rPr>
          <w:vertAlign w:val="superscript"/>
        </w:rPr>
        <w:t>2</w:t>
      </w:r>
      <w:r>
        <w:t>واللي زنا معاها ملوك العالم ، وسكر أهل الأرض من خمر فجرها ..</w:t>
      </w:r>
      <w:r>
        <w:rPr>
          <w:vertAlign w:val="superscript"/>
        </w:rPr>
        <w:t>3</w:t>
      </w:r>
      <w:r>
        <w:t xml:space="preserve">وبعدها حملني الملاك بالروح لا الصحراء ، وأبسرت مرة كانت راكبة فوق الوحش ولونه قرمزي ومغطى بأسماء الكفر ، وله 7 رؤوس و 10 قرون .. </w:t>
      </w:r>
      <w:r>
        <w:rPr>
          <w:vertAlign w:val="superscript"/>
        </w:rPr>
        <w:t>4</w:t>
      </w:r>
      <w:r>
        <w:t xml:space="preserve">وكانت المرة لابسة لدة من أرجوان وقرمز ومتزينة بالذهب والحجار الكريمة واللؤلؤ ، وبيدها كأس من ذهب ومليانه حاجات شوعة وقذرة من زناها .. </w:t>
      </w:r>
      <w:r>
        <w:rPr>
          <w:vertAlign w:val="superscript"/>
        </w:rPr>
        <w:t>5</w:t>
      </w:r>
      <w:r>
        <w:t>ومكتوب على جبهتها أسم وله معنى سري : بابل العظيمة : أم العاهرات وقباحة الدنيا ..‘</w:t>
      </w:r>
      <w:r>
        <w:rPr>
          <w:vertAlign w:val="superscript"/>
        </w:rPr>
        <w:t>6</w:t>
      </w:r>
      <w:r>
        <w:t xml:space="preserve">وأبسرت المرة سكرانة من دم الصالحين ومن دم اللي ماتو شهداء في سبيل عيسى . وأتفجئت لاما أبسرتها .. </w:t>
      </w:r>
    </w:p>
    <w:p>
      <w:pPr>
        <w:pBdr>
          <w:bottom w:val="single" w:sz="6" w:space="1" w:color="auto"/>
        </w:pBdr>
      </w:pPr>
      <w:r/>
      <w:r>
        <w:t xml:space="preserve">... </w:t>
      </w:r>
      <w:r>
        <w:rPr>
          <w:vertAlign w:val="superscript"/>
        </w:rPr>
        <w:t>7</w:t>
      </w:r>
      <w:r>
        <w:t>وقال لي الملاك : ليش تفجأت ؟ شا احاكيك على سر هاذه المرة ، وسر الوحش اللي متحملها ومعه الرؤوس ال 7 وال 10 قرون ..</w:t>
      </w:r>
      <w:r>
        <w:rPr>
          <w:vertAlign w:val="superscript"/>
        </w:rPr>
        <w:t>8</w:t>
      </w:r>
      <w:r>
        <w:t>وهاذا الوحش اللي أبسرته ، كان موجود ، ذلحين هو مشهو موجود ، وعيطلع من الهاوية ويسير لا الهلاك . وعيتعجب اهل الدنيا اللي ما بتكتبش أسمائهم من حين خلق العالم في كتاب الحياة ، ولاما يبسرو الوحش . لأنهو كان موجود ، وهو ذلحين مشهو موجود ، لكنه عيظهر مرة ثانية ..</w:t>
      </w:r>
      <w:r>
        <w:rPr>
          <w:vertAlign w:val="superscript"/>
        </w:rPr>
        <w:t>9</w:t>
      </w:r>
      <w:r>
        <w:t xml:space="preserve">وهانا ضروري من الفهم والحكمة . والرؤوس ال 7 وهي 7 تلال بتجلس فوقها المرة ، وهي والكل 7 ملوك . 5 </w:t>
      </w:r>
      <w:r>
        <w:rPr>
          <w:vertAlign w:val="superscript"/>
        </w:rPr>
        <w:t>10</w:t>
      </w:r>
      <w:r>
        <w:t>وبه منهم نكعو ، والسادس موجود ، والسابع ماقد جاش لا ذلحين . وهو لاما يجي ، عيستقر فترة قليلة ..</w:t>
      </w:r>
      <w:r>
        <w:rPr>
          <w:vertAlign w:val="superscript"/>
        </w:rPr>
        <w:t>11</w:t>
      </w:r>
      <w:r>
        <w:t>والوحش اللي كان موجود وذلحين مشهو موجود ، وهو ملك ثامن مع أنهو واحد من ال 7 ، وهو في طريقه لا الهلاك ..</w:t>
      </w:r>
      <w:r>
        <w:rPr>
          <w:vertAlign w:val="superscript"/>
        </w:rPr>
        <w:t>12</w:t>
      </w:r>
      <w:r>
        <w:t xml:space="preserve">والقرون ال 10 اللي أبسرتها ، هي 1 0 ملوك وماقد ملكوش أي شي ، لكنهم عيملكو مع الوحش ساعة واحدة .. </w:t>
      </w:r>
      <w:r>
        <w:rPr>
          <w:vertAlign w:val="superscript"/>
        </w:rPr>
        <w:t>13</w:t>
      </w:r>
      <w:r>
        <w:t xml:space="preserve">ومعاهم هدف واحد ، ويشتو يدوا للوحش قوتهم وسلطتهم .. </w:t>
      </w:r>
      <w:r>
        <w:rPr>
          <w:vertAlign w:val="superscript"/>
        </w:rPr>
        <w:t>14</w:t>
      </w:r>
      <w:r>
        <w:t>وبعدها يحاربو حمل الفداء ، ولكنه عيغلبهم ، لأنهو رب الأرباب وملك الملوك . وأتباعه الأمينين اللي دعاهم وأختارهم يغلبو معه . ‘‘</w:t>
      </w:r>
      <w:r>
        <w:rPr>
          <w:vertAlign w:val="superscript"/>
        </w:rPr>
        <w:t>15</w:t>
      </w:r>
      <w:r>
        <w:t>وبعدها قال لي الملاك : أما الماء اللي أبسرتها بقعة ما جلست العاهرة ، فهي شعوب وجماهير وأمم ولغات ..</w:t>
      </w:r>
      <w:r>
        <w:rPr>
          <w:vertAlign w:val="superscript"/>
        </w:rPr>
        <w:t>16</w:t>
      </w:r>
      <w:r>
        <w:t xml:space="preserve">والقرون ال 10 اللي أبسرتها والوحش عيكرهو العاهرة ويخلوسها لاداتها ويفلتوها خاربة ، وبعدها ياكلو لحمها ويحرقوها بالنار .. </w:t>
      </w:r>
      <w:r>
        <w:rPr>
          <w:vertAlign w:val="superscript"/>
        </w:rPr>
        <w:t>17</w:t>
      </w:r>
      <w:r>
        <w:t>لأن الله طرح في قلوبهم ينقذو مقصده ، ويتفقو على أن يدوا للوحش سلطانهم الملكي لاما يتحقق كلام الله ..</w:t>
      </w:r>
      <w:r>
        <w:rPr>
          <w:vertAlign w:val="superscript"/>
        </w:rPr>
        <w:t>18</w:t>
      </w:r>
      <w:r>
        <w:t>والمرة اللي ابسرتها ، هي المدينة العظيمة اللي بتتسلط على ملوك الأرض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وبعد هاذا أبسرت ملاك ثاني نازل من السماء ، ومعه سلطة عظيمة ، وضوا بهأه الأرض .. </w:t>
      </w:r>
      <w:r>
        <w:rPr>
          <w:vertAlign w:val="superscript"/>
        </w:rPr>
        <w:t>2</w:t>
      </w:r>
      <w:r>
        <w:t xml:space="preserve">وصيح بصوت عالي : سقطت ! سقطت بابل العظيمة ! وقد وقعت وكر للشيطاين ، ومأوى لكل روح شرير، ولكل طاير نجس ومكروه .. </w:t>
      </w:r>
      <w:r>
        <w:rPr>
          <w:vertAlign w:val="superscript"/>
        </w:rPr>
        <w:t>3</w:t>
      </w:r>
      <w:r>
        <w:t>لأن الأمم كلها شربت من خمر فسقها وشرها ، وملوك الأرض زنو معاها وتجار الأرض غنيو من كثر نعيمها</w:t>
      </w:r>
      <w:r>
        <w:rPr>
          <w:vertAlign w:val="superscript"/>
        </w:rPr>
        <w:t>4</w:t>
      </w:r>
      <w:r>
        <w:t xml:space="preserve">وبعدها سمعت صوت ثاني من السماء بيقول : أخرجو منها يا شعبي علميد لا تشتركو في ذنوبها ، وتجي عليكم مصايبها .. </w:t>
      </w:r>
      <w:r>
        <w:rPr>
          <w:vertAlign w:val="superscript"/>
        </w:rPr>
        <w:t>5</w:t>
      </w:r>
      <w:r>
        <w:t xml:space="preserve">لأنهو قد أمتلت ذنوبها لاما وصلت لا السماء ، وما نسيش الله جرايمها .. </w:t>
      </w:r>
      <w:r>
        <w:rPr>
          <w:vertAlign w:val="superscript"/>
        </w:rPr>
        <w:t>6</w:t>
      </w:r>
      <w:r>
        <w:t>أفعلو بها سعما فعلت بكم ، مابلا ضاعفو لها جزاء مافعلت ، والكاس اللي مزتها أسقوها منها لنصيب أثنين</w:t>
      </w:r>
      <w:r>
        <w:rPr>
          <w:vertAlign w:val="superscript"/>
        </w:rPr>
        <w:t>7</w:t>
      </w:r>
      <w:r>
        <w:t xml:space="preserve">وعذبوها وغثوها بقدر ماعظمت نفسها وتنعمت لأنها بتقول في نفسها : أنا جالسة ملكة وماشنا مرملة وما بين أطعمش الزعل دايمآ . </w:t>
      </w:r>
      <w:r>
        <w:rPr>
          <w:vertAlign w:val="superscript"/>
        </w:rPr>
        <w:t>8</w:t>
      </w:r>
      <w:r>
        <w:t>وعلميد هاذا تجي عليها المصايب في يوم واحد ، الموت والزعل والجوع وبتحترق بالنار ، لأن الله اللي حكم عليها هو المولى القدي</w:t>
      </w:r>
      <w:r>
        <w:rPr>
          <w:vertAlign w:val="superscript"/>
        </w:rPr>
        <w:t>9</w:t>
      </w:r>
      <w:r>
        <w:t xml:space="preserve">عيبكي عليها ويندبها ملوك الأرض اللي زنو معها وتنعمو معها ، حين كانو بيبسرو دخان حريقها .. </w:t>
      </w:r>
      <w:r>
        <w:rPr>
          <w:vertAlign w:val="superscript"/>
        </w:rPr>
        <w:t>10</w:t>
      </w:r>
      <w:r>
        <w:t>وموقفين بعيد خوف من عذابها وبيقولو : الويل ! الويل لك يالمدينة العظيمة ! يا بابل القوية ، في ساعة واحدة وحل فيك العقاب !</w:t>
      </w:r>
      <w:r>
        <w:rPr>
          <w:vertAlign w:val="superscript"/>
        </w:rPr>
        <w:t>11</w:t>
      </w:r>
      <w:r>
        <w:t xml:space="preserve">وعيبكي عليها وعيندبها تجار الأرض ، لأن بضاعتهم ما عيشتريها أحد .. </w:t>
      </w:r>
      <w:r>
        <w:rPr>
          <w:vertAlign w:val="superscript"/>
        </w:rPr>
        <w:t>12</w:t>
      </w:r>
      <w:r>
        <w:t xml:space="preserve">بضاعة من ذهب وفضة وحجر كريم ولؤلؤ ، وكتان وأرجوان وحرير وقرمز ، وعطور متنوعة ، ومصنوعات من العاج والخشب الغالي ، ونحاس وحديد ورخام ، .. </w:t>
      </w:r>
      <w:r>
        <w:rPr>
          <w:vertAlign w:val="superscript"/>
        </w:rPr>
        <w:t>13</w:t>
      </w:r>
      <w:r>
        <w:t>وقرفة وتوابل ، وبخور ومر ولبان ، وخمر وزيت ، ودقيق وحب ، وبهايم وغنم وحيل وعربيات ، وناس بأجسامهم ونفوسهم</w:t>
      </w:r>
      <w:r>
        <w:rPr>
          <w:vertAlign w:val="superscript"/>
        </w:rPr>
        <w:t>14</w:t>
      </w:r>
      <w:r>
        <w:t>وبيقولو : ضاع منك الثمر اللي بتشتهيه نفسك ، وكل الغنى والنعيم وسار عنك وما عتلقيه ..</w:t>
      </w:r>
      <w:r>
        <w:rPr>
          <w:vertAlign w:val="superscript"/>
        </w:rPr>
        <w:t>15</w:t>
      </w:r>
      <w:r>
        <w:t xml:space="preserve">والتجار اللي كانو بيبيعو هاذه الأشياء وأغتنو من هاذه المدينة وعيوقفو بعيد خوف من عذابها ، وبيبكو ويندبون .. </w:t>
      </w:r>
      <w:r>
        <w:rPr>
          <w:vertAlign w:val="superscript"/>
        </w:rPr>
        <w:t>16</w:t>
      </w:r>
      <w:r>
        <w:t xml:space="preserve">وبيقولو : الويل ! الويل لك يالمدينة العظيمة ! وهي اللي كانت بتلبس الكتان والأرجوان والقرمز وبتتحلى بالذهب والحجر الكريم واللؤلؤ </w:t>
      </w:r>
      <w:r>
        <w:rPr>
          <w:vertAlign w:val="superscript"/>
        </w:rPr>
        <w:t>17</w:t>
      </w:r>
      <w:r>
        <w:t>وفي ساعة واحدة ضاع كل هاذا الغنى .. وكل قادة السفن والركاب والبحارة ، وكل اللي بيترزقو من البحر ، وعيوقفو بعيد</w:t>
      </w:r>
      <w:r>
        <w:rPr>
          <w:vertAlign w:val="superscript"/>
        </w:rPr>
        <w:t>18</w:t>
      </w:r>
      <w:r>
        <w:t xml:space="preserve">وبيشاهدو دخان حريقها وبيصيحو : وأي مدينة ساع هاذه المدينة العظيمة ! .. </w:t>
      </w:r>
      <w:r>
        <w:rPr>
          <w:vertAlign w:val="superscript"/>
        </w:rPr>
        <w:t>19</w:t>
      </w:r>
      <w:r>
        <w:t xml:space="preserve">وبيرجمو التراب فوق رؤسهم وبيبكو وبيصيحو وبيصرخو : الويل ! الويل لك يالمدينة العظيمة ! وهي اللي من ثروتها أغتنى أصحاب سفن البحر كلهم . في ساعة واحدة وخربت </w:t>
      </w:r>
      <w:r>
        <w:rPr>
          <w:vertAlign w:val="superscript"/>
        </w:rPr>
        <w:t>20</w:t>
      </w:r>
      <w:r>
        <w:t>وسبي فيها ياسماء، وأفرحو ياصالحين ويالرسل والأنبياء لأن الله عاقبها على مافعلت بكم</w:t>
      </w:r>
      <w:r>
        <w:rPr>
          <w:vertAlign w:val="superscript"/>
        </w:rPr>
        <w:t>21</w:t>
      </w:r>
      <w:r>
        <w:t xml:space="preserve">وأكل ملاك قوي حجر سعما حجر طاحون ضخم ، ورجمه في البحر وقال : بهاذا العنف عترجم مدينة بابل العظيمة وما عتتوجدش من بعد هاذا .. </w:t>
      </w:r>
      <w:r>
        <w:rPr>
          <w:vertAlign w:val="superscript"/>
        </w:rPr>
        <w:t>22</w:t>
      </w:r>
      <w:r>
        <w:t>وما عيسمعش فيك غنا ولا موسيقى ، ولا قيثارة ولا مزمار ولا بوق . وما عيوجدش فيك صانع أيا كانت حرفته . وما عيسمعش فيك صوت الطاحون</w:t>
      </w:r>
      <w:r>
        <w:rPr>
          <w:vertAlign w:val="superscript"/>
        </w:rPr>
        <w:t>23</w:t>
      </w:r>
      <w:r>
        <w:t xml:space="preserve">وماعيضويش فيك نور ومصباح ، وما عيسمعش فيك صوت حريو أو حريوة . وكان تجارك هم عظماء الدنيا ، وسحرك قاد كل الأمم لا الضلال </w:t>
      </w:r>
      <w:r>
        <w:rPr>
          <w:vertAlign w:val="superscript"/>
        </w:rPr>
        <w:t>24</w:t>
      </w:r>
      <w:r>
        <w:t>وفي هاذه المدينة بيوجد دم الأنبياء والصالحين ، وكل من قتل على الأرض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وبعد هاذا سمعت صوت عالي وكأنهو صوت جمهور غفير في السماء وبيقول : الحمد لله ! النصر والجلال والقدرة لربنا ، </w:t>
      </w:r>
      <w:r>
        <w:rPr>
          <w:vertAlign w:val="superscript"/>
        </w:rPr>
        <w:t>2</w:t>
      </w:r>
      <w:r>
        <w:t>لأن أحكامه حق وعادلة . لأنهو قد حكم على العاهرة الكبيرة اللي أفسدت الأرض بفجرها وأنتقم منها لكل دم عبيده ..</w:t>
      </w:r>
      <w:r>
        <w:rPr>
          <w:vertAlign w:val="superscript"/>
        </w:rPr>
        <w:t>3</w:t>
      </w:r>
      <w:r>
        <w:t xml:space="preserve">وقالو مرة ثانية : الحمد لله ! ودخانها بيطلع لا يوم الدين .. </w:t>
      </w:r>
      <w:r>
        <w:rPr>
          <w:vertAlign w:val="superscript"/>
        </w:rPr>
        <w:t>4</w:t>
      </w:r>
      <w:r>
        <w:t>وركع الشيوخ ال 24 ، والكاينات الحية ال 4 ، وتعبدو لله الجالس فوق عرشه وقالو : آمين ، الحمدلله !</w:t>
      </w:r>
      <w:r>
        <w:rPr>
          <w:vertAlign w:val="superscript"/>
        </w:rPr>
        <w:t>5</w:t>
      </w:r>
      <w:r>
        <w:t>وجا من العرش صوت بيقول : سبحو ربنا ، ياكل عبيده اللي بيتقوه ، صغار وكبار</w:t>
      </w:r>
      <w:r>
        <w:rPr>
          <w:vertAlign w:val="superscript"/>
        </w:rPr>
        <w:t>6</w:t>
      </w:r>
      <w:r>
        <w:t>وبعدها سمعت صوت وكأنهو صوت جمهور غفير ، وكأنهو صوت هدير الماء الغزيرة ودوي رعد قوي بيقول : الحمد لله ! على ملك المولى ربنا القدير ..</w:t>
      </w:r>
      <w:r>
        <w:rPr>
          <w:vertAlign w:val="superscript"/>
        </w:rPr>
        <w:t>7</w:t>
      </w:r>
      <w:r>
        <w:rPr>
          <w:vertAlign w:val="superscript"/>
        </w:rPr>
        <w:t>8</w:t>
      </w:r>
      <w:r>
        <w:t>وأديتلهم ثوب من الكتان بيرمز لاعمال المؤمنين الصالحة .</w:t>
      </w:r>
      <w:r>
        <w:rPr>
          <w:vertAlign w:val="superscript"/>
        </w:rPr>
        <w:t>9</w:t>
      </w:r>
      <w:r>
        <w:t xml:space="preserve">وبعدها قال الملاك لي : أكتب هاذا : وهنيت للمعزومين على عزومة عرس حمل الفداء ، وزاد وضاف وقال : هاذا كلام الله ، كلام الحق </w:t>
      </w:r>
      <w:r>
        <w:rPr>
          <w:vertAlign w:val="superscript"/>
        </w:rPr>
        <w:t>10</w:t>
      </w:r>
      <w:r>
        <w:t>وركعت بين أرجله علميد أعبده ، وقلي : لا قد تفعلش ! لأننا عبد سعما أنت وساع اخوتك اللي بيشهدو بأنهم من أتباع عيسى . وأسجد لله،لأن من عيشهد لعيسى عتوقع فيه الروح اللي بتلهم الأنبياء ..</w:t>
      </w:r>
      <w:r>
        <w:rPr>
          <w:vertAlign w:val="superscript"/>
        </w:rPr>
        <w:t>11</w:t>
      </w:r>
      <w:r>
        <w:t xml:space="preserve">وبعدها ابسرت السماء مفتوحه ،وأقبل فرس أبيض ،والراكب عليه اسمه الامين والصادق لانهو بيقضي وبيحارب بالعدل . </w:t>
      </w:r>
      <w:r>
        <w:rPr>
          <w:vertAlign w:val="superscript"/>
        </w:rPr>
        <w:t>12</w:t>
      </w:r>
      <w:r>
        <w:t xml:space="preserve">وعيونه سعما لهبة النار ، وفوق راسه تيجان خيرات ومعه اسم مكتوب عليه ومايعرفهش احد غيره . </w:t>
      </w:r>
      <w:r>
        <w:rPr>
          <w:vertAlign w:val="superscript"/>
        </w:rPr>
        <w:t>13</w:t>
      </w:r>
      <w:r>
        <w:t>وهو لابس ثوب مغموس بالدم ، واسمه كلمة الله .</w:t>
      </w:r>
      <w:r>
        <w:rPr>
          <w:vertAlign w:val="superscript"/>
        </w:rPr>
        <w:t>14</w:t>
      </w:r>
      <w:r>
        <w:t xml:space="preserve">وكانت بتلاحقه فوق أحصنة بيض وجيوش السماء لابسه لدة من الكتان الابيض الصافي . </w:t>
      </w:r>
      <w:r>
        <w:rPr>
          <w:vertAlign w:val="superscript"/>
        </w:rPr>
        <w:t>15</w:t>
      </w:r>
      <w:r>
        <w:t xml:space="preserve">وبيخرج من لقفه سيف حد ، علميد يضرب فيه الامم . وهو عيحكمها بعصيه من حديد ، وبيدعس العنب في المعصره رمز لثورة غضب الله القدير . </w:t>
      </w:r>
      <w:r>
        <w:rPr>
          <w:vertAlign w:val="superscript"/>
        </w:rPr>
        <w:t>16</w:t>
      </w:r>
      <w:r>
        <w:t>ومكتوب على ثوبه وعلى فخذة هاذا الاسم : ملك الملوك ورب الارباب</w:t>
      </w:r>
      <w:r>
        <w:rPr>
          <w:vertAlign w:val="superscript"/>
        </w:rPr>
        <w:t>17</w:t>
      </w:r>
      <w:r>
        <w:t xml:space="preserve">وبعدها ابسرت ملاك واقف في الشمس . فصاح بصوت قوي لكل الطيور في السماء وقال : (( جين جمعه لعزومة الله الكبيرة ، </w:t>
      </w:r>
      <w:r>
        <w:rPr>
          <w:vertAlign w:val="superscript"/>
        </w:rPr>
        <w:t>18</w:t>
      </w:r>
      <w:r>
        <w:t>علميد تاكلي لحم الملوك والقادة والأحصنة والراكبين فوقها، ولحم كل الناس ، أحرار وعبيد صغار وكبار</w:t>
      </w:r>
      <w:r>
        <w:rPr>
          <w:vertAlign w:val="superscript"/>
        </w:rPr>
        <w:t>19</w:t>
      </w:r>
      <w:r>
        <w:t xml:space="preserve">وبعدها أبسرت الوحش وملوك الأرض وجيوشهم ، وقد تجمعو سوا علميد يحاربو هاذا اللي راكب فوق الفرس هو وجيشه .. </w:t>
      </w:r>
      <w:r>
        <w:rPr>
          <w:vertAlign w:val="superscript"/>
        </w:rPr>
        <w:t>20</w:t>
      </w:r>
      <w:r>
        <w:t>ومسك الوحش ، والنبي الدجال اللي فعل الأيات في وجود الوحش .وهاذيك الآيات اللي ضلل فيها اللي قبلو بعلامة الوحش ، واللي بيعبدو تمثاله. وأرجم الوحش والنبي الدجال وهم على قيد الحياة لا بحر النار الموقودة بالكبريت ..</w:t>
      </w:r>
      <w:r>
        <w:rPr>
          <w:vertAlign w:val="superscript"/>
        </w:rPr>
        <w:t>21</w:t>
      </w:r>
      <w:r>
        <w:t>والباقيين قتلو بالسيف الخارج من لقف الراكب فوق الفرس ، وشبعت كل الطيور من لحمهم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وبعدها أبسرت ملاك نازل من السماء ، وبيده داير الهاوية وسلسلة عظيمة .. </w:t>
      </w:r>
      <w:r>
        <w:rPr>
          <w:vertAlign w:val="superscript"/>
        </w:rPr>
        <w:t>2</w:t>
      </w:r>
      <w:r>
        <w:t xml:space="preserve">وأمسك التنين اللي هو الحية القديمة ، يعني إبليس أو الشيطان ، وقيده لمدة 1000 سنة .. </w:t>
      </w:r>
      <w:r>
        <w:rPr>
          <w:vertAlign w:val="superscript"/>
        </w:rPr>
        <w:t>3</w:t>
      </w:r>
      <w:r>
        <w:t>ورجمه في الهاوية ، وقفلها عليه وختمها ، علميد لا يضللش الأمم فيما بعد لاما تكمل ال1000 سنة . وبعد هاذا لازم ما يخرج بفترة قليلة ..</w:t>
      </w:r>
      <w:r>
        <w:rPr>
          <w:vertAlign w:val="superscript"/>
        </w:rPr>
        <w:t>4</w:t>
      </w:r>
      <w:r>
        <w:t>وبعدها أبسرت عروش، واللي جلسو فوقها أديتلهم سلطة القضاء . وأبسرت نفوس اللي قطعت روؤسهم لأنهم شهدو مع عيسى وكانو يبشرو بكلمة الله . لأنهم ماكانوش بيعبدو الوحش ولا تمثاله ، وما قبلوش بالعلامة على جبهاتهم ولا على أيديهم . وهذولا رجعو لا الحياة وتملكو مع المسيح 1000 سنة ..</w:t>
      </w:r>
      <w:r>
        <w:rPr>
          <w:vertAlign w:val="superscript"/>
        </w:rPr>
        <w:t>5</w:t>
      </w:r>
      <w:r>
        <w:t xml:space="preserve">وهاذه هي القيامة الأولة . أما باقي الأموات ما رجعوش لا الحياة لاما تكمل ال1000 سنة .. </w:t>
      </w:r>
      <w:r>
        <w:rPr>
          <w:vertAlign w:val="superscript"/>
        </w:rPr>
        <w:t>6</w:t>
      </w:r>
      <w:r>
        <w:t>وكل من معاهم نصيب في القيامة الأولة هم مباركين وصالحين . وما عيوقعش للموت الثاني سلطان عليهم ، مابلا عيوقعو أحبار لله والمسيح ، ويملكو معه 1000 سنة ..</w:t>
      </w:r>
      <w:r>
        <w:rPr>
          <w:vertAlign w:val="superscript"/>
        </w:rPr>
        <w:t>7</w:t>
      </w:r>
      <w:r>
        <w:t xml:space="preserve">ايحين كلمت ال1000 سنة ، عيخرج الشيطان من حبسه ، </w:t>
      </w:r>
      <w:r>
        <w:rPr>
          <w:vertAlign w:val="superscript"/>
        </w:rPr>
        <w:t>8</w:t>
      </w:r>
      <w:r>
        <w:t>ويخرج علميد يضلل الأمم اللي في كل أنحاء الأرض ، ياجوج وماجوج ، ويجمعهم لا الحرب ، واعددهم خيرات قوي ساع رمال البحر ..</w:t>
      </w:r>
      <w:r>
        <w:rPr>
          <w:vertAlign w:val="superscript"/>
        </w:rPr>
        <w:t>9</w:t>
      </w:r>
      <w:r>
        <w:t xml:space="preserve">فزحفو بعرض الأرض كلها ، وحاصرو معسكر المؤمنين، المدينة المحبوبة . ونزلت نار من السماء وأكلتهم .. </w:t>
      </w:r>
      <w:r>
        <w:rPr>
          <w:vertAlign w:val="superscript"/>
        </w:rPr>
        <w:t>10</w:t>
      </w:r>
      <w:r>
        <w:rPr>
          <w:vertAlign w:val="superscript"/>
        </w:rPr>
        <w:t>11</w:t>
      </w:r>
      <w:r>
        <w:t xml:space="preserve">وبعدها أبسرت عرش عظيم أبيض، وأبسرت الجالس فوقه، وهو اللي هربت السماء والأرض من محضره ، وماعدبش لهم أي أثر .. </w:t>
      </w:r>
      <w:r>
        <w:rPr>
          <w:vertAlign w:val="superscript"/>
        </w:rPr>
        <w:t>12</w:t>
      </w:r>
      <w:r>
        <w:t>وأبسرت الأموات ، كبار وصغار ، واقفين قدام العرش . وأفتتحت الكتب، وبعدها أفتتح كتاب ثاني وهو كتاب الحياة . وحكم على الأموات بما هو مسجل في هاذيك الكتب ، وكل واحد بيحسب أعماله ..</w:t>
      </w:r>
      <w:r>
        <w:rPr>
          <w:vertAlign w:val="superscript"/>
        </w:rPr>
        <w:t>13</w:t>
      </w:r>
      <w:r>
        <w:t xml:space="preserve">وسلم البحر الأموات اللي فيه، وسلم الموت وعالم الأموات الميتين اللي فيهم . وحكم على كل واحد بحسب أعماله .. </w:t>
      </w:r>
      <w:r>
        <w:rPr>
          <w:vertAlign w:val="superscript"/>
        </w:rPr>
        <w:t>14</w:t>
      </w:r>
      <w:r>
        <w:t xml:space="preserve">وبعدها طرح الموت وعالم الأموات في بحر النار . وهاذا البحر هو الموت الثاني .. </w:t>
      </w:r>
      <w:r>
        <w:rPr>
          <w:vertAlign w:val="superscript"/>
        </w:rPr>
        <w:t>15</w:t>
      </w:r>
      <w:r>
        <w:t>وكل اللي كان أسمه مشهو مكتوب في كتاب الحياة، بيطرحوه في بحر النار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وبعدها أبسرت سماء جديدة وأرض جديدة ، لأن السماء الاولة والارض الاولة أزتالين ، وماعد بقيش للبحر أي وجود .. </w:t>
      </w:r>
      <w:r>
        <w:rPr>
          <w:vertAlign w:val="superscript"/>
        </w:rPr>
        <w:t>2</w:t>
      </w:r>
      <w:r>
        <w:t>وأبسرت المدينة المقدسة ، القدس الجديدة ، وهي نازلة من السماء من عند الله ساع الحريوة اللي تزينت وجاهزة للمقابلة ..</w:t>
      </w:r>
      <w:r>
        <w:rPr>
          <w:vertAlign w:val="superscript"/>
        </w:rPr>
        <w:t>3</w:t>
      </w:r>
      <w:r>
        <w:t xml:space="preserve">وسمعت صوت عظيم من العرش بيقول : ذلحين مسكن الله هو بين البشر ، فهو بيسكن معاهم. وهم أصلن يكونو شعبه، والله بنفسه عيوقع معاهم وعيوقع ألههم .. </w:t>
      </w:r>
      <w:r>
        <w:rPr>
          <w:vertAlign w:val="superscript"/>
        </w:rPr>
        <w:t>4</w:t>
      </w:r>
      <w:r>
        <w:t>وعيمسح كل دمعه من عيونهم . ويزول الموت والزعل والبكاء والأوجاع ، لأن الأمور القديمة كلها كملت ..</w:t>
      </w:r>
      <w:r>
        <w:rPr>
          <w:vertAlign w:val="superscript"/>
        </w:rPr>
        <w:t>5</w:t>
      </w:r>
      <w:r>
        <w:t xml:space="preserve">وقال اللي جالس على العرش : شاصنع كل حاجة جديدة . وبعدها قال لي : أكتب هاذا ، لأن هاذا الكلام هو صدق وحق .. </w:t>
      </w:r>
      <w:r>
        <w:rPr>
          <w:vertAlign w:val="superscript"/>
        </w:rPr>
        <w:t>6</w:t>
      </w:r>
      <w:r>
        <w:t>وقال: قضي الأمر . أنا هو الألف والياء ، والبداية والنهاية . أنا بين أسقي العاطش مجانآ من عين ماء الحياة ..</w:t>
      </w:r>
      <w:r>
        <w:rPr>
          <w:vertAlign w:val="superscript"/>
        </w:rPr>
        <w:t>7</w:t>
      </w:r>
      <w:r>
        <w:t xml:space="preserve">ومن بيلعب عيوقع كل هاذا من نصيبه ، وأنا شوقع إلهه ، وهوعيوقع أبني .. </w:t>
      </w:r>
      <w:r>
        <w:rPr>
          <w:vertAlign w:val="superscript"/>
        </w:rPr>
        <w:t>8</w:t>
      </w:r>
      <w:r>
        <w:t>أما نصيب الجبناء والكفار والنجسين والقتلة والفجرة والسحرة وعبدة الاصنام والخراطين كلهم، فهو في البحر الموقود بالنار والكبريت . وهاذا هو الموت الثاني ..</w:t>
      </w:r>
      <w:r>
        <w:rPr>
          <w:vertAlign w:val="superscript"/>
        </w:rPr>
        <w:t>9</w:t>
      </w:r>
      <w:r>
        <w:t xml:space="preserve">وجا لا عندي واحد من الملايكة ال 7 اللي كان معاهم الكؤوس ال 7 المليانة بالمصايب ال 7 النهائية وقال لي : جي ، وأوريك حريوة حمل الفداء .. </w:t>
      </w:r>
      <w:r>
        <w:rPr>
          <w:vertAlign w:val="superscript"/>
        </w:rPr>
        <w:t>10</w:t>
      </w:r>
      <w:r>
        <w:t>وحملني بالروح لا جبل كبير قوي وعالي ، ورواني القدس ، المدينة الشريفة ، وهي نازلة من السماء من عند الله ،</w:t>
      </w:r>
      <w:r>
        <w:rPr>
          <w:vertAlign w:val="superscript"/>
        </w:rPr>
        <w:t>11</w:t>
      </w:r>
      <w:r>
        <w:t xml:space="preserve">بتتباهى بقدرة وجلال الله عليها ، وبتلمص ساع الحجار الكريمة قوي ، ساع الألماس والبلور الصافي ، </w:t>
      </w:r>
      <w:r>
        <w:rPr>
          <w:vertAlign w:val="superscript"/>
        </w:rPr>
        <w:t>12</w:t>
      </w:r>
      <w:r>
        <w:t xml:space="preserve">ومعاها سور كبير قوي وعالي، و 12 بوابة وعليها 1 2 ملاك . وعلى البوابات أسماء مكتوبة وهي أسماء قبايل بني أسرائيل ال 12 .. </w:t>
      </w:r>
      <w:r>
        <w:rPr>
          <w:vertAlign w:val="superscript"/>
        </w:rPr>
        <w:t>13</w:t>
      </w:r>
      <w:r>
        <w:t>وبوابات من الشرق ، و 3 من الشمال ، و 3 من الجنوب ، و 3 من الغرب ..</w:t>
      </w:r>
      <w:r>
        <w:rPr>
          <w:vertAlign w:val="superscript"/>
        </w:rPr>
        <w:t>14</w:t>
      </w:r>
      <w:r>
        <w:t xml:space="preserve">وسور المدينة معه 1 2 أساس ، وعليها أسماء رسل حمل الفداء ال 12 .. </w:t>
      </w:r>
      <w:r>
        <w:rPr>
          <w:vertAlign w:val="superscript"/>
        </w:rPr>
        <w:t>15</w:t>
      </w:r>
      <w:r>
        <w:t>والملاك اللي حاكني ، وكان معه عصية قياس من ذهب ، علميد يقيس المدينة وأبوابها وأسوارها ..</w:t>
      </w:r>
      <w:r>
        <w:rPr>
          <w:vertAlign w:val="superscript"/>
        </w:rPr>
        <w:t>16</w:t>
      </w:r>
      <w:r>
        <w:t xml:space="preserve">وكانت المدينة مربعة ، وطولها سعما عرضها . وقاسها بالعصية ، وكانت 1 2000 غلوة ( يعني 2 200 كيلو متر ) بيتساوى فيها الطول والعرض والأرتفاع .. </w:t>
      </w:r>
      <w:r>
        <w:rPr>
          <w:vertAlign w:val="superscript"/>
        </w:rPr>
        <w:t>17</w:t>
      </w:r>
      <w:r>
        <w:t>وبعدا قاسها بعرض السور ، وكان 1 44 ذراع ( يعني 6 5 متر ) بحسب وحدة القياس اللي كان بيستخدمها ..</w:t>
      </w:r>
      <w:r>
        <w:rPr>
          <w:vertAlign w:val="superscript"/>
        </w:rPr>
        <w:t>18</w:t>
      </w:r>
      <w:r>
        <w:t xml:space="preserve">وكان السور من ألماس ، والمدينة من الذهب الصافي وكأنهو زجاج شفاف .. </w:t>
      </w:r>
      <w:r>
        <w:rPr>
          <w:vertAlign w:val="superscript"/>
        </w:rPr>
        <w:t>19</w:t>
      </w:r>
      <w:r>
        <w:t xml:space="preserve">وأساسات السور مزينة بكل أنواع الحجار الكريمة ، فألاساس الأول ألماس ، والثاني من ياقوت أزرق، والثالث عقيق أبيض ، والرابع زمرد ,, </w:t>
      </w:r>
      <w:r>
        <w:rPr>
          <w:vertAlign w:val="superscript"/>
        </w:rPr>
        <w:t>20</w:t>
      </w:r>
      <w:r>
        <w:t>والخامس عقيق غامق ، والسادس عقيق أحمر ، والسابع زبر جد ، والثامن جزع ، والتاسع ياقوت أصفر ، والعاشر عقيق أخضر ، والحادي عشر فيروز ، والثاني عشر جمشت ..</w:t>
      </w:r>
      <w:r>
        <w:rPr>
          <w:vertAlign w:val="superscript"/>
        </w:rPr>
        <w:t>21</w:t>
      </w:r>
      <w:r>
        <w:t xml:space="preserve">والأبواب ال 12 هن عبارة من 1 2 لؤلؤة واحدة . وساحة المدينة من ذهب صافي ساع الزجاج الشفاف .. </w:t>
      </w:r>
      <w:r>
        <w:rPr>
          <w:vertAlign w:val="superscript"/>
        </w:rPr>
        <w:t>22</w:t>
      </w:r>
      <w:r>
        <w:t>وما أبسرتش في المدينة بأنها بيت للعبادة ، لأن المولى الأله القدير وحمل الفداء هو بيت العبادة ..</w:t>
      </w:r>
      <w:r>
        <w:rPr>
          <w:vertAlign w:val="superscript"/>
        </w:rPr>
        <w:t>23</w:t>
      </w:r>
      <w:r>
        <w:t xml:space="preserve">وهي ماتحتاجش لنور الشمس أو القمر ، لأن جلال الله بينورها وحمل الفداء هو قنديلها .. </w:t>
      </w:r>
      <w:r>
        <w:rPr>
          <w:vertAlign w:val="superscript"/>
        </w:rPr>
        <w:t>24</w:t>
      </w:r>
      <w:r>
        <w:t xml:space="preserve">وعتخطى الأمم في نورها ، وعيجي ملوك الأرض بكل كنزوهم لا عندها .. </w:t>
      </w:r>
      <w:r>
        <w:rPr>
          <w:vertAlign w:val="superscript"/>
        </w:rPr>
        <w:t>25</w:t>
      </w:r>
      <w:r>
        <w:t>ولا عتتقفل أبوابها طول اليوم ، لأن اليل مابيجيش عليها ..</w:t>
      </w:r>
      <w:r>
        <w:rPr>
          <w:vertAlign w:val="superscript"/>
        </w:rPr>
        <w:t>26</w:t>
      </w:r>
      <w:r>
        <w:t xml:space="preserve">ويجو لا عندها بكل كنوز الأمم وجلالها .. </w:t>
      </w:r>
      <w:r>
        <w:rPr>
          <w:vertAlign w:val="superscript"/>
        </w:rPr>
        <w:t>27</w:t>
      </w:r>
      <w:r>
        <w:t>وما عيدخلهش اي حاجة نجسة ، ولا اللي بيفعل الوقاحة ، ولا اللي بيخرط ، مابلا بس اللي أسمائهم مكتوبة في كتاب الحياة ، وكتاب حمل الفداء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وبعدها وراني الملاك نهر ماء الحياة صافي كالبلور . بينبع من عرش الله وحمل الفداء ، </w:t>
      </w:r>
      <w:r>
        <w:rPr>
          <w:vertAlign w:val="superscript"/>
        </w:rPr>
        <w:t>2</w:t>
      </w:r>
      <w:r>
        <w:t>ويحمل في وسط ساحة المدينة. ومن الأتجاهين شجرة الحياة وهي بتثمر 12 مرة ، كل شهر مرة ، واورقها بيشفي كل الأمم ..</w:t>
      </w:r>
      <w:r>
        <w:rPr>
          <w:vertAlign w:val="superscript"/>
        </w:rPr>
        <w:t>3</w:t>
      </w:r>
      <w:r>
        <w:t xml:space="preserve">وماعيوقعش في المدينة أي لعنة أبدآ . مابلا عرش الله وحمل الفداء فيها حيفما بيسجد له عبيده، </w:t>
      </w:r>
      <w:r>
        <w:rPr>
          <w:vertAlign w:val="superscript"/>
        </w:rPr>
        <w:t>4</w:t>
      </w:r>
      <w:r>
        <w:t xml:space="preserve">وبيبسرو وجهه، وعيوقع أسمه على جبهاتهم .. </w:t>
      </w:r>
      <w:r>
        <w:rPr>
          <w:vertAlign w:val="superscript"/>
        </w:rPr>
        <w:t>5</w:t>
      </w:r>
      <w:r>
        <w:t>ولا عيوقع هناك ليل ، ولا عيحتاجو لا نور لمبة أو شمس لأن المولى الأله بينور لهم . وهم عيملكو لا يوم الدين ..</w:t>
      </w:r>
      <w:r>
        <w:rPr>
          <w:vertAlign w:val="superscript"/>
        </w:rPr>
        <w:t>6</w:t>
      </w:r>
      <w:r>
        <w:t xml:space="preserve">وبعدها قلي الملاك :هاذا الكلام صدق وحق . المولى الإله هو اللي بيوحي للأنبياء ورسل ملاكه علميد يكشف لعبيده اللي مش لازم يوقع عن قريب .. </w:t>
      </w:r>
      <w:r>
        <w:rPr>
          <w:vertAlign w:val="superscript"/>
        </w:rPr>
        <w:t>7</w:t>
      </w:r>
      <w:r>
        <w:t>أنا جيي فيسع . وهنيت لمن بيشتغل بكلام النبؤة اللي في الكتاب</w:t>
      </w:r>
      <w:r>
        <w:rPr>
          <w:vertAlign w:val="superscript"/>
        </w:rPr>
        <w:t>8</w:t>
      </w:r>
      <w:r>
        <w:t xml:space="preserve">وأنا يوحنا ، سمعت وأبسرت هاذه الحاجات . ولاما سمعتها وأبسرتها ، ركعت علميد أسجد بين أرجل الملاك اللي أبسرها لي .. </w:t>
      </w:r>
      <w:r>
        <w:rPr>
          <w:vertAlign w:val="superscript"/>
        </w:rPr>
        <w:t>9</w:t>
      </w:r>
      <w:r>
        <w:t>وقلي : لا تفعلش ! أنا عبد سعما أنت وساع أخوتك الأنبياء ، وكل اللي بيشتغلو بكلام هاذا الكتاب . وأسجد لله ."</w:t>
      </w:r>
      <w:r>
        <w:rPr>
          <w:vertAlign w:val="superscript"/>
        </w:rPr>
        <w:t>10</w:t>
      </w:r>
      <w:r>
        <w:t xml:space="preserve">وبعدها قلي : لا تختمش كلام النبؤة اللي في هاذا الكتاب، لأن قد الوقت قريب .. </w:t>
      </w:r>
      <w:r>
        <w:rPr>
          <w:vertAlign w:val="superscript"/>
        </w:rPr>
        <w:t>11</w:t>
      </w:r>
      <w:r>
        <w:t>علميد يستمر الشرير في شره ، والنجس في نجاسته ، والطاهر في طاهرته ، والصالح في صلاحه ."</w:t>
      </w:r>
      <w:r>
        <w:rPr>
          <w:vertAlign w:val="superscript"/>
        </w:rPr>
        <w:t>12</w:t>
      </w:r>
      <w:r>
        <w:t xml:space="preserve">أنا جيي فيسع ، ومعايا الجزاء اللي شجازي فيه كل واحد بحسب اعماله .. </w:t>
      </w:r>
      <w:r>
        <w:rPr>
          <w:vertAlign w:val="superscript"/>
        </w:rPr>
        <w:t>13</w:t>
      </w:r>
      <w:r>
        <w:t>أنا الألف والياء، الأول والأخر ، البداية والنهاية ..</w:t>
      </w:r>
      <w:r>
        <w:rPr>
          <w:vertAlign w:val="superscript"/>
        </w:rPr>
        <w:t>14</w:t>
      </w:r>
      <w:r>
        <w:t xml:space="preserve">وهنيت لمن بيغسلو لادتهم ، لأن معاهم الحق في شجرة الحياة، والحق في دخول المدينة من أبوابها .. </w:t>
      </w:r>
      <w:r>
        <w:rPr>
          <w:vertAlign w:val="superscript"/>
        </w:rPr>
        <w:t>15</w:t>
      </w:r>
      <w:r>
        <w:t>أما خارج المدينة فبه هناك الكلاب والسحرة والفجرة والقتلة وعبدة الأصنام وكل من بيخرط أو بيحب الخرط ..</w:t>
      </w:r>
      <w:r>
        <w:rPr>
          <w:vertAlign w:val="superscript"/>
        </w:rPr>
        <w:t>16</w:t>
      </w:r>
      <w:r>
        <w:t>أنا عيسى ، رسلت لكم ملاكي علميد يسب هاذه الأمور لكم لمنفعة جماعات المؤمنين . أنا سليل داؤد ونسله . أنا نجم الصبح المنير ..</w:t>
      </w:r>
      <w:r>
        <w:rPr>
          <w:vertAlign w:val="superscript"/>
        </w:rPr>
        <w:t>17</w:t>
      </w:r>
      <w:r>
        <w:t>والروح القدس والحريوة بيقولو : جي " وكل من بيسمع فلابد ما يقول : " جي " علميد يجي العاطش ، وكل من يشتي ، يشرب ماء الحياة مجانآ ..</w:t>
      </w:r>
      <w:r>
        <w:rPr>
          <w:vertAlign w:val="superscript"/>
        </w:rPr>
        <w:t>18</w:t>
      </w:r>
      <w:r>
        <w:t xml:space="preserve">وأنني أحذر كل من بيسمع كلام النبؤة اللي جاء في هاذا الكتاب : أن كان واحد تزداد فوقه حاجة، ويزيد الله فوقه المصايب المذكورة في هاذا الكتاب .. </w:t>
      </w:r>
      <w:r>
        <w:rPr>
          <w:vertAlign w:val="superscript"/>
        </w:rPr>
        <w:t>19</w:t>
      </w:r>
      <w:r>
        <w:t>وإن كان واحد بيحذف حاجة من كلام النبؤة اللي في هاذا الكتاب ، بيحذف الله نصيبه من شجرة الحياة ، ومن المدينة المقدسة اللي جين في وصفهم في هاذا الكتاب ..</w:t>
      </w:r>
      <w:r>
        <w:rPr>
          <w:vertAlign w:val="superscript"/>
        </w:rPr>
        <w:t>20</w:t>
      </w:r>
      <w:r>
        <w:t xml:space="preserve">واللي بيشهد لهذه الأمور بيقول : "أيوة" . أنا جيي فيسع " أمين ، جي يا مولانا عيسى .. </w:t>
      </w:r>
      <w:r>
        <w:rPr>
          <w:vertAlign w:val="superscript"/>
        </w:rPr>
        <w:t>21</w:t>
      </w:r>
      <w:r>
        <w:t>ونعمة مولانا عيسى معاكم الكل ...</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